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35F56" w14:textId="77777777" w:rsidR="00496533" w:rsidRPr="00A1333F" w:rsidRDefault="00E9523B">
      <w:r>
        <w:rPr>
          <w:noProof/>
          <w:lang w:eastAsia="lt-LT"/>
        </w:rPr>
        <mc:AlternateContent>
          <mc:Choice Requires="wps">
            <w:drawing>
              <wp:anchor distT="0" distB="0" distL="114300" distR="114300" simplePos="0" relativeHeight="251658240" behindDoc="0" locked="0" layoutInCell="1" allowOverlap="1" wp14:anchorId="0F635F65" wp14:editId="724F508C">
                <wp:simplePos x="0" y="0"/>
                <wp:positionH relativeFrom="column">
                  <wp:posOffset>3429000</wp:posOffset>
                </wp:positionH>
                <wp:positionV relativeFrom="paragraph">
                  <wp:posOffset>-617220</wp:posOffset>
                </wp:positionV>
                <wp:extent cx="244602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71BA15D0" w14:textId="77777777" w:rsidR="00496533" w:rsidRDefault="00496533">
                            <w:pPr>
                              <w:rPr>
                                <w:b/>
                              </w:rPr>
                            </w:pPr>
                            <w:r>
                              <w:rPr>
                                <w:b/>
                                <w:bCs/>
                              </w:rPr>
                              <w:t>projektas</w:t>
                            </w:r>
                          </w:p>
                          <w:p w14:paraId="0AE3BE15" w14:textId="78D8E1DF" w:rsidR="00496533" w:rsidRDefault="00496533">
                            <w:pPr>
                              <w:rPr>
                                <w:b/>
                              </w:rPr>
                            </w:pPr>
                            <w:r>
                              <w:rPr>
                                <w:b/>
                                <w:bCs/>
                              </w:rPr>
                              <w:t>reg. Nr. T</w:t>
                            </w:r>
                            <w:r>
                              <w:rPr>
                                <w:b/>
                              </w:rPr>
                              <w:t>-</w:t>
                            </w:r>
                            <w:r w:rsidR="00E16340">
                              <w:rPr>
                                <w:b/>
                              </w:rPr>
                              <w:t>157</w:t>
                            </w:r>
                          </w:p>
                          <w:p w14:paraId="5DFFE64C" w14:textId="2F3FA836" w:rsidR="00496533" w:rsidRDefault="00E16340">
                            <w:pPr>
                              <w:rPr>
                                <w:b/>
                              </w:rPr>
                            </w:pPr>
                            <w:r>
                              <w:rPr>
                                <w:b/>
                              </w:rPr>
                              <w:t>2.</w:t>
                            </w:r>
                            <w:r w:rsidR="00EE40F2">
                              <w:rPr>
                                <w:b/>
                              </w:rPr>
                              <w:t xml:space="preserve">14. </w:t>
                            </w:r>
                            <w:r w:rsidR="00496533">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35F65"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R0KUAFAgAA7wMAAA4A&#10;AAAAAAAAAAAAAAAALgIAAGRycy9lMm9Eb2MueG1sUEsBAi0AFAAGAAgAAAAhAJI1kQ3fAAAACgEA&#10;AA8AAAAAAAAAAAAAAAAAXwQAAGRycy9kb3ducmV2LnhtbFBLBQYAAAAABAAEAPMAAABrBQAAAAA=&#10;" stroked="f">
                <v:textbox>
                  <w:txbxContent>
                    <w:p w14:paraId="71BA15D0" w14:textId="77777777" w:rsidR="00496533" w:rsidRDefault="00496533">
                      <w:pPr>
                        <w:rPr>
                          <w:b/>
                        </w:rPr>
                      </w:pPr>
                      <w:r>
                        <w:rPr>
                          <w:b/>
                          <w:bCs/>
                        </w:rPr>
                        <w:t>projektas</w:t>
                      </w:r>
                    </w:p>
                    <w:p w14:paraId="0AE3BE15" w14:textId="78D8E1DF" w:rsidR="00496533" w:rsidRDefault="00496533">
                      <w:pPr>
                        <w:rPr>
                          <w:b/>
                        </w:rPr>
                      </w:pPr>
                      <w:r>
                        <w:rPr>
                          <w:b/>
                          <w:bCs/>
                        </w:rPr>
                        <w:t>reg. Nr. T</w:t>
                      </w:r>
                      <w:r>
                        <w:rPr>
                          <w:b/>
                        </w:rPr>
                        <w:t>-</w:t>
                      </w:r>
                      <w:r w:rsidR="00E16340">
                        <w:rPr>
                          <w:b/>
                        </w:rPr>
                        <w:t>157</w:t>
                      </w:r>
                    </w:p>
                    <w:p w14:paraId="5DFFE64C" w14:textId="2F3FA836" w:rsidR="00496533" w:rsidRDefault="00E16340">
                      <w:pPr>
                        <w:rPr>
                          <w:b/>
                        </w:rPr>
                      </w:pPr>
                      <w:r>
                        <w:rPr>
                          <w:b/>
                        </w:rPr>
                        <w:t>2.</w:t>
                      </w:r>
                      <w:r w:rsidR="00EE40F2">
                        <w:rPr>
                          <w:b/>
                        </w:rPr>
                        <w:t xml:space="preserve">14. </w:t>
                      </w:r>
                      <w:r w:rsidR="00496533">
                        <w:rPr>
                          <w:b/>
                        </w:rPr>
                        <w:t>darbotvarkės klausimas</w:t>
                      </w:r>
                    </w:p>
                  </w:txbxContent>
                </v:textbox>
              </v:shape>
            </w:pict>
          </mc:Fallback>
        </mc:AlternateContent>
      </w:r>
    </w:p>
    <w:p w14:paraId="668D2E8C" w14:textId="77777777" w:rsidR="00194CC6" w:rsidRDefault="00194CC6">
      <w:pPr>
        <w:pStyle w:val="Antrats"/>
        <w:jc w:val="center"/>
        <w:rPr>
          <w:b/>
          <w:bCs/>
          <w:caps/>
          <w:sz w:val="26"/>
        </w:rPr>
      </w:pPr>
      <w:bookmarkStart w:id="0" w:name="Institucija"/>
    </w:p>
    <w:p w14:paraId="513F9590" w14:textId="77777777" w:rsidR="00496533" w:rsidRPr="00A1333F" w:rsidRDefault="00496533">
      <w:pPr>
        <w:pStyle w:val="Antrats"/>
        <w:jc w:val="center"/>
        <w:rPr>
          <w:b/>
          <w:bCs/>
          <w:caps/>
          <w:sz w:val="26"/>
        </w:rPr>
      </w:pPr>
      <w:r w:rsidRPr="00A1333F">
        <w:rPr>
          <w:b/>
          <w:bCs/>
          <w:caps/>
          <w:sz w:val="26"/>
        </w:rPr>
        <w:t>Pasvalio rajono savivaldybės taryba</w:t>
      </w:r>
      <w:bookmarkEnd w:id="0"/>
    </w:p>
    <w:p w14:paraId="0F5993F3" w14:textId="77777777" w:rsidR="00496533" w:rsidRPr="00A1333F" w:rsidRDefault="00496533"/>
    <w:p w14:paraId="7A8D948F" w14:textId="77777777" w:rsidR="00496533" w:rsidRPr="00A1333F" w:rsidRDefault="00496533">
      <w:pPr>
        <w:jc w:val="center"/>
        <w:rPr>
          <w:b/>
          <w:caps/>
        </w:rPr>
      </w:pPr>
      <w:bookmarkStart w:id="1" w:name="Forma"/>
      <w:r w:rsidRPr="00A1333F">
        <w:rPr>
          <w:b/>
          <w:caps/>
        </w:rPr>
        <w:t>Sprendimas</w:t>
      </w:r>
      <w:bookmarkEnd w:id="1"/>
    </w:p>
    <w:p w14:paraId="24893680" w14:textId="77777777" w:rsidR="007515D5" w:rsidRPr="00A1333F" w:rsidRDefault="007515D5" w:rsidP="007515D5">
      <w:pPr>
        <w:jc w:val="center"/>
        <w:rPr>
          <w:b/>
          <w:caps/>
          <w:szCs w:val="24"/>
        </w:rPr>
      </w:pPr>
      <w:bookmarkStart w:id="2" w:name="_Hlk477958577"/>
      <w:bookmarkStart w:id="3" w:name="Pavadinimas"/>
      <w:r w:rsidRPr="00A1333F">
        <w:rPr>
          <w:b/>
          <w:caps/>
        </w:rPr>
        <w:t xml:space="preserve">DĖL </w:t>
      </w:r>
      <w:r w:rsidRPr="00A1333F">
        <w:rPr>
          <w:b/>
          <w:caps/>
          <w:szCs w:val="24"/>
        </w:rPr>
        <w:t>PASVALIO rajono savivaldybės bern</w:t>
      </w:r>
      <w:r w:rsidR="00EE0E92" w:rsidRPr="00A1333F">
        <w:rPr>
          <w:b/>
          <w:caps/>
          <w:szCs w:val="24"/>
        </w:rPr>
        <w:t>a</w:t>
      </w:r>
      <w:r w:rsidRPr="00A1333F">
        <w:rPr>
          <w:b/>
          <w:caps/>
          <w:szCs w:val="24"/>
        </w:rPr>
        <w:t>rdo brazdžionio literatūros PREMIJOS paSKYRIMO</w:t>
      </w:r>
    </w:p>
    <w:bookmarkEnd w:id="2"/>
    <w:p w14:paraId="3EFC8C6A" w14:textId="77777777" w:rsidR="00496533" w:rsidRPr="00A1333F" w:rsidRDefault="00496533" w:rsidP="00836AA3">
      <w:pPr>
        <w:jc w:val="center"/>
      </w:pPr>
    </w:p>
    <w:p w14:paraId="79A39605" w14:textId="77777777" w:rsidR="00496533" w:rsidRPr="00A1333F" w:rsidRDefault="00496533">
      <w:pPr>
        <w:jc w:val="center"/>
      </w:pPr>
      <w:bookmarkStart w:id="4" w:name="Data"/>
      <w:bookmarkEnd w:id="3"/>
      <w:r w:rsidRPr="00A1333F">
        <w:t>20</w:t>
      </w:r>
      <w:r w:rsidR="00994CF9" w:rsidRPr="00A1333F">
        <w:t>20</w:t>
      </w:r>
      <w:r w:rsidR="0041586F" w:rsidRPr="00A1333F">
        <w:t xml:space="preserve"> m. </w:t>
      </w:r>
      <w:r w:rsidR="00BE4399">
        <w:t xml:space="preserve">rugpjūčio    </w:t>
      </w:r>
      <w:r w:rsidR="00A24A58" w:rsidRPr="00A1333F">
        <w:t xml:space="preserve"> </w:t>
      </w:r>
      <w:r w:rsidR="007515D5" w:rsidRPr="00A1333F">
        <w:t xml:space="preserve">    </w:t>
      </w:r>
      <w:r w:rsidRPr="00A1333F">
        <w:t xml:space="preserve">d. </w:t>
      </w:r>
      <w:bookmarkEnd w:id="4"/>
      <w:r w:rsidRPr="00A1333F">
        <w:tab/>
        <w:t xml:space="preserve">Nr. </w:t>
      </w:r>
      <w:bookmarkStart w:id="5" w:name="Nr"/>
      <w:r w:rsidRPr="00A1333F">
        <w:t>T1-</w:t>
      </w:r>
    </w:p>
    <w:bookmarkEnd w:id="5"/>
    <w:p w14:paraId="13BF4404" w14:textId="77777777" w:rsidR="00496533" w:rsidRPr="00A1333F" w:rsidRDefault="00496533">
      <w:pPr>
        <w:jc w:val="center"/>
      </w:pPr>
      <w:r w:rsidRPr="00A1333F">
        <w:t>Pasvalys</w:t>
      </w:r>
    </w:p>
    <w:p w14:paraId="5C84E6EC" w14:textId="77777777" w:rsidR="00994CF9" w:rsidRPr="00A1333F" w:rsidRDefault="00994CF9" w:rsidP="00033652">
      <w:pPr>
        <w:pStyle w:val="Antrats"/>
        <w:tabs>
          <w:tab w:val="clear" w:pos="4153"/>
          <w:tab w:val="clear" w:pos="8306"/>
        </w:tabs>
        <w:ind w:firstLine="720"/>
        <w:jc w:val="both"/>
        <w:rPr>
          <w:szCs w:val="24"/>
        </w:rPr>
      </w:pPr>
    </w:p>
    <w:p w14:paraId="719BD3CF" w14:textId="77777777" w:rsidR="007515D5" w:rsidRPr="00A1333F" w:rsidRDefault="007515D5" w:rsidP="007515D5">
      <w:pPr>
        <w:ind w:firstLine="720"/>
        <w:jc w:val="both"/>
      </w:pPr>
      <w:r w:rsidRPr="00A1333F">
        <w:t xml:space="preserve">Vadovaudamasi Lietuvos Respublikos vietos savivaldos įstatymo 16 straipsnio 4 dalimi, Pasvalio rajono savivaldybės Bernardo Brazdžionio literatūros premijos </w:t>
      </w:r>
      <w:r w:rsidR="00FE4C02" w:rsidRPr="00A1333F">
        <w:t>nuostatų</w:t>
      </w:r>
      <w:r w:rsidRPr="00A1333F">
        <w:t xml:space="preserve">, </w:t>
      </w:r>
      <w:r w:rsidR="00FE4C02" w:rsidRPr="00A1333F">
        <w:t xml:space="preserve">patvirtintų </w:t>
      </w:r>
      <w:r w:rsidRPr="00A1333F">
        <w:t>Pasvalio rajono savivaldybės tarybos</w:t>
      </w:r>
      <w:r w:rsidR="00994CF9" w:rsidRPr="00A1333F">
        <w:t xml:space="preserve"> </w:t>
      </w:r>
      <w:r w:rsidR="00460E9B" w:rsidRPr="00A1333F">
        <w:t xml:space="preserve">2017 m. vasario 13 d. sprendimu Nr. T1-15 „Dėl Pasvalio rajono savivaldybės Bernardo Brazdžionio literatūros premijos nuostatų patvirtinimo“ </w:t>
      </w:r>
      <w:r w:rsidR="00460E9B">
        <w:t>(</w:t>
      </w:r>
      <w:r w:rsidR="00460E9B" w:rsidRPr="00A1333F">
        <w:t>Pasvalio rajono savivaldybės tarybos</w:t>
      </w:r>
      <w:r w:rsidR="00460E9B">
        <w:t xml:space="preserve"> </w:t>
      </w:r>
      <w:r w:rsidR="00994CF9" w:rsidRPr="00A1333F">
        <w:t xml:space="preserve">2020 m. balandžio </w:t>
      </w:r>
      <w:r w:rsidR="00460E9B">
        <w:t>6</w:t>
      </w:r>
      <w:r w:rsidR="00994CF9" w:rsidRPr="00A1333F">
        <w:t xml:space="preserve"> d. sprendim</w:t>
      </w:r>
      <w:r w:rsidR="00460E9B">
        <w:t>o</w:t>
      </w:r>
      <w:r w:rsidR="00994CF9" w:rsidRPr="00A1333F">
        <w:t xml:space="preserve"> Nr.</w:t>
      </w:r>
      <w:r w:rsidR="00460E9B">
        <w:t xml:space="preserve"> T1-58 redakcija) </w:t>
      </w:r>
      <w:r w:rsidR="00FE4C02" w:rsidRPr="00A1333F">
        <w:t>4, 5, 12 ir 16 punktais</w:t>
      </w:r>
      <w:r w:rsidRPr="00A1333F">
        <w:t xml:space="preserve"> ir atsižvelgdama į Pasvalio rajono savivaldybės Bernardo Brazdžionio literatūros premijos vertinimo komisijos </w:t>
      </w:r>
      <w:r w:rsidR="00460E9B">
        <w:t>siūlymą (</w:t>
      </w:r>
      <w:r w:rsidRPr="00A1333F">
        <w:t>20</w:t>
      </w:r>
      <w:r w:rsidR="00994CF9" w:rsidRPr="00A1333F">
        <w:t>20</w:t>
      </w:r>
      <w:r w:rsidRPr="00A1333F">
        <w:t xml:space="preserve"> m. </w:t>
      </w:r>
      <w:r w:rsidR="001A7A8B">
        <w:t>rugpjūčio</w:t>
      </w:r>
      <w:r w:rsidR="00D27361">
        <w:t xml:space="preserve"> 6 </w:t>
      </w:r>
      <w:r w:rsidRPr="00A1333F">
        <w:t xml:space="preserve">d. posėdžio </w:t>
      </w:r>
      <w:r w:rsidRPr="00FD5E19">
        <w:t>protokol</w:t>
      </w:r>
      <w:r w:rsidR="00460E9B" w:rsidRPr="00FD5E19">
        <w:t>as</w:t>
      </w:r>
      <w:r w:rsidRPr="00FD5E19">
        <w:t xml:space="preserve"> Nr. </w:t>
      </w:r>
      <w:r w:rsidR="00D27361" w:rsidRPr="00FD5E19">
        <w:t>2</w:t>
      </w:r>
      <w:r w:rsidR="00FD5E19" w:rsidRPr="00FD5E19">
        <w:t>/ASI-334</w:t>
      </w:r>
      <w:r w:rsidR="00460E9B" w:rsidRPr="00FD5E19">
        <w:t>)</w:t>
      </w:r>
      <w:r w:rsidRPr="00FD5E19">
        <w:t>,</w:t>
      </w:r>
      <w:r w:rsidRPr="00A1333F">
        <w:t xml:space="preserve"> Pasvalio rajono savivaldybės taryba </w:t>
      </w:r>
      <w:r w:rsidRPr="00FD5E19">
        <w:rPr>
          <w:spacing w:val="40"/>
        </w:rPr>
        <w:t>nusprendžia</w:t>
      </w:r>
    </w:p>
    <w:p w14:paraId="02199182" w14:textId="7F73A65A" w:rsidR="007515D5" w:rsidRPr="00A1333F" w:rsidRDefault="007515D5" w:rsidP="007515D5">
      <w:pPr>
        <w:ind w:firstLine="720"/>
        <w:jc w:val="both"/>
      </w:pPr>
      <w:r w:rsidRPr="00A1333F">
        <w:t xml:space="preserve">skirti Pasvalio rajono savivaldybės Bernardo Brazdžionio literatūros premiją – </w:t>
      </w:r>
      <w:r w:rsidR="00994CF9" w:rsidRPr="00A1333F">
        <w:t>3</w:t>
      </w:r>
      <w:r w:rsidR="00EC5030">
        <w:t> </w:t>
      </w:r>
      <w:r w:rsidRPr="00A1333F">
        <w:t>000</w:t>
      </w:r>
      <w:r w:rsidR="00EC5030">
        <w:t>,00</w:t>
      </w:r>
      <w:r w:rsidRPr="00A1333F">
        <w:t xml:space="preserve"> Eur iš </w:t>
      </w:r>
      <w:r w:rsidRPr="00A1333F">
        <w:rPr>
          <w:spacing w:val="4"/>
          <w:szCs w:val="24"/>
        </w:rPr>
        <w:t>Pasvalio rajono s</w:t>
      </w:r>
      <w:r w:rsidRPr="00A1333F">
        <w:t>avivaldybės biudžeto Kultūros programos pagal priemonę 0</w:t>
      </w:r>
      <w:r w:rsidR="00FE4B9E" w:rsidRPr="00A1333F">
        <w:t>4</w:t>
      </w:r>
      <w:r w:rsidRPr="00A1333F">
        <w:t xml:space="preserve">.02.01.01.17 </w:t>
      </w:r>
      <w:r w:rsidR="00D27361">
        <w:t xml:space="preserve">Virginijui Gasiliūnui už </w:t>
      </w:r>
      <w:r w:rsidRPr="00A1333F">
        <w:t>knygą</w:t>
      </w:r>
      <w:r w:rsidR="00D27361">
        <w:t xml:space="preserve"> ,,Mamerto Indriliūno raštai“.</w:t>
      </w:r>
    </w:p>
    <w:p w14:paraId="29EFCB85" w14:textId="77777777" w:rsidR="00FE4C02" w:rsidRPr="00A1333F" w:rsidRDefault="00FE4C02" w:rsidP="00FE4C02">
      <w:pPr>
        <w:pStyle w:val="Antrats"/>
        <w:tabs>
          <w:tab w:val="clear" w:pos="4153"/>
          <w:tab w:val="clear" w:pos="8306"/>
        </w:tabs>
        <w:ind w:firstLine="720"/>
        <w:jc w:val="both"/>
        <w:rPr>
          <w:lang w:eastAsia="lt-LT"/>
        </w:rPr>
      </w:pPr>
      <w:r w:rsidRPr="00A1333F">
        <w:rPr>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14:paraId="6F5F75FF" w14:textId="77777777" w:rsidR="007515D5" w:rsidRPr="00A1333F" w:rsidRDefault="007515D5" w:rsidP="00994CF9">
      <w:pPr>
        <w:pStyle w:val="Antrats"/>
        <w:tabs>
          <w:tab w:val="clear" w:pos="4153"/>
          <w:tab w:val="clear" w:pos="8306"/>
          <w:tab w:val="left" w:pos="851"/>
        </w:tabs>
        <w:jc w:val="both"/>
        <w:rPr>
          <w:szCs w:val="24"/>
        </w:rPr>
      </w:pPr>
    </w:p>
    <w:p w14:paraId="3C3EAFD2" w14:textId="77777777" w:rsidR="007515D5" w:rsidRPr="00A1333F" w:rsidRDefault="007515D5" w:rsidP="00A35138">
      <w:pPr>
        <w:pStyle w:val="Antrats"/>
        <w:tabs>
          <w:tab w:val="clear" w:pos="4153"/>
          <w:tab w:val="clear" w:pos="8306"/>
          <w:tab w:val="left" w:pos="851"/>
        </w:tabs>
        <w:ind w:firstLine="567"/>
        <w:jc w:val="both"/>
        <w:rPr>
          <w:szCs w:val="24"/>
        </w:rPr>
      </w:pPr>
    </w:p>
    <w:p w14:paraId="4BEBF29D" w14:textId="77777777" w:rsidR="00C56F65" w:rsidRPr="00BE4399" w:rsidRDefault="00C56F65" w:rsidP="00203310">
      <w:pPr>
        <w:pStyle w:val="Antrats"/>
        <w:tabs>
          <w:tab w:val="clear" w:pos="4153"/>
          <w:tab w:val="clear" w:pos="8306"/>
        </w:tabs>
        <w:jc w:val="both"/>
        <w:rPr>
          <w:szCs w:val="24"/>
        </w:rPr>
      </w:pPr>
      <w:r w:rsidRPr="00BE4399">
        <w:rPr>
          <w:szCs w:val="24"/>
        </w:rPr>
        <w:t xml:space="preserve">Savivaldybės meras </w:t>
      </w:r>
      <w:r w:rsidRPr="00BE4399">
        <w:rPr>
          <w:szCs w:val="24"/>
        </w:rPr>
        <w:tab/>
      </w:r>
      <w:r w:rsidRPr="00BE4399">
        <w:rPr>
          <w:szCs w:val="24"/>
        </w:rPr>
        <w:tab/>
      </w:r>
      <w:r w:rsidRPr="00BE4399">
        <w:rPr>
          <w:szCs w:val="24"/>
        </w:rPr>
        <w:tab/>
      </w:r>
      <w:r w:rsidRPr="00BE4399">
        <w:rPr>
          <w:szCs w:val="24"/>
        </w:rPr>
        <w:tab/>
      </w:r>
      <w:r w:rsidRPr="00BE4399">
        <w:rPr>
          <w:szCs w:val="24"/>
        </w:rPr>
        <w:tab/>
      </w:r>
      <w:r w:rsidRPr="00BE4399">
        <w:rPr>
          <w:szCs w:val="24"/>
        </w:rPr>
        <w:tab/>
      </w:r>
      <w:r w:rsidRPr="00BE4399">
        <w:rPr>
          <w:szCs w:val="24"/>
        </w:rPr>
        <w:tab/>
      </w:r>
    </w:p>
    <w:p w14:paraId="35C75D62" w14:textId="77777777" w:rsidR="00994CF9" w:rsidRPr="00A1333F" w:rsidRDefault="00994CF9" w:rsidP="00C56F65">
      <w:pPr>
        <w:pStyle w:val="Antrats"/>
        <w:tabs>
          <w:tab w:val="clear" w:pos="4153"/>
          <w:tab w:val="clear" w:pos="8306"/>
        </w:tabs>
        <w:rPr>
          <w:szCs w:val="24"/>
        </w:rPr>
      </w:pPr>
    </w:p>
    <w:p w14:paraId="3C56451B" w14:textId="77777777" w:rsidR="00994CF9" w:rsidRPr="00A1333F" w:rsidRDefault="00994CF9" w:rsidP="00C56F65">
      <w:pPr>
        <w:pStyle w:val="Antrats"/>
        <w:tabs>
          <w:tab w:val="clear" w:pos="4153"/>
          <w:tab w:val="clear" w:pos="8306"/>
        </w:tabs>
        <w:rPr>
          <w:szCs w:val="24"/>
        </w:rPr>
      </w:pPr>
    </w:p>
    <w:p w14:paraId="54A5E1BE" w14:textId="77777777" w:rsidR="00994CF9" w:rsidRPr="00A1333F" w:rsidRDefault="00994CF9" w:rsidP="00C56F65">
      <w:pPr>
        <w:pStyle w:val="Antrats"/>
        <w:tabs>
          <w:tab w:val="clear" w:pos="4153"/>
          <w:tab w:val="clear" w:pos="8306"/>
        </w:tabs>
        <w:rPr>
          <w:szCs w:val="24"/>
        </w:rPr>
      </w:pPr>
    </w:p>
    <w:p w14:paraId="7AD2140E" w14:textId="77777777" w:rsidR="00994CF9" w:rsidRPr="00A1333F" w:rsidRDefault="00994CF9" w:rsidP="00C56F65">
      <w:pPr>
        <w:pStyle w:val="Antrats"/>
        <w:tabs>
          <w:tab w:val="clear" w:pos="4153"/>
          <w:tab w:val="clear" w:pos="8306"/>
        </w:tabs>
        <w:rPr>
          <w:szCs w:val="24"/>
        </w:rPr>
      </w:pPr>
    </w:p>
    <w:p w14:paraId="68585BB6" w14:textId="77777777" w:rsidR="00C56F65" w:rsidRPr="00A1333F" w:rsidRDefault="00C56F65" w:rsidP="00C56F65">
      <w:pPr>
        <w:pStyle w:val="Antrats"/>
        <w:tabs>
          <w:tab w:val="clear" w:pos="4153"/>
          <w:tab w:val="clear" w:pos="8306"/>
        </w:tabs>
        <w:rPr>
          <w:szCs w:val="24"/>
        </w:rPr>
      </w:pPr>
      <w:r w:rsidRPr="00A1333F">
        <w:rPr>
          <w:szCs w:val="24"/>
        </w:rPr>
        <w:t>Parengė</w:t>
      </w:r>
      <w:r w:rsidRPr="00A1333F">
        <w:rPr>
          <w:szCs w:val="24"/>
        </w:rPr>
        <w:tab/>
      </w:r>
      <w:r w:rsidRPr="00A1333F">
        <w:rPr>
          <w:szCs w:val="24"/>
        </w:rPr>
        <w:tab/>
      </w:r>
      <w:r w:rsidRPr="00A1333F">
        <w:rPr>
          <w:szCs w:val="24"/>
        </w:rPr>
        <w:tab/>
      </w:r>
      <w:r w:rsidRPr="00A1333F">
        <w:rPr>
          <w:szCs w:val="24"/>
        </w:rPr>
        <w:tab/>
      </w:r>
      <w:r w:rsidRPr="00A1333F">
        <w:rPr>
          <w:szCs w:val="24"/>
        </w:rPr>
        <w:tab/>
      </w:r>
      <w:r w:rsidRPr="00A1333F">
        <w:rPr>
          <w:szCs w:val="24"/>
        </w:rPr>
        <w:tab/>
      </w:r>
      <w:r w:rsidRPr="00A1333F">
        <w:rPr>
          <w:szCs w:val="24"/>
        </w:rPr>
        <w:tab/>
      </w:r>
    </w:p>
    <w:p w14:paraId="20C3546C" w14:textId="77777777" w:rsidR="00C56F65" w:rsidRPr="00A1333F" w:rsidRDefault="00994CF9" w:rsidP="00C56F65">
      <w:pPr>
        <w:pStyle w:val="Antrats"/>
        <w:tabs>
          <w:tab w:val="clear" w:pos="4153"/>
          <w:tab w:val="clear" w:pos="8306"/>
        </w:tabs>
        <w:rPr>
          <w:szCs w:val="24"/>
        </w:rPr>
      </w:pPr>
      <w:r w:rsidRPr="00A1333F">
        <w:rPr>
          <w:szCs w:val="24"/>
        </w:rPr>
        <w:t xml:space="preserve">Bendrojo skyriaus vyresnioji specialistė </w:t>
      </w:r>
    </w:p>
    <w:p w14:paraId="008A7E04" w14:textId="77777777" w:rsidR="00307205" w:rsidRPr="00A1333F" w:rsidRDefault="00994CF9" w:rsidP="00C56F65">
      <w:pPr>
        <w:pStyle w:val="Antrats"/>
        <w:tabs>
          <w:tab w:val="clear" w:pos="4153"/>
          <w:tab w:val="clear" w:pos="8306"/>
        </w:tabs>
        <w:rPr>
          <w:szCs w:val="24"/>
        </w:rPr>
      </w:pPr>
      <w:r w:rsidRPr="00A1333F">
        <w:rPr>
          <w:szCs w:val="24"/>
        </w:rPr>
        <w:t>Dalia Grigaravičienė</w:t>
      </w:r>
    </w:p>
    <w:p w14:paraId="5C111D91" w14:textId="77777777" w:rsidR="00994CF9" w:rsidRPr="00A1333F" w:rsidRDefault="00994CF9" w:rsidP="00C56F65">
      <w:pPr>
        <w:pStyle w:val="Antrats"/>
        <w:tabs>
          <w:tab w:val="clear" w:pos="4153"/>
          <w:tab w:val="clear" w:pos="8306"/>
        </w:tabs>
        <w:rPr>
          <w:szCs w:val="24"/>
        </w:rPr>
      </w:pPr>
    </w:p>
    <w:p w14:paraId="17A833C6" w14:textId="77777777" w:rsidR="00C56F65" w:rsidRPr="00A1333F" w:rsidRDefault="00C56F65" w:rsidP="00C56F65">
      <w:pPr>
        <w:pStyle w:val="Antrats"/>
        <w:tabs>
          <w:tab w:val="clear" w:pos="4153"/>
          <w:tab w:val="clear" w:pos="8306"/>
        </w:tabs>
        <w:rPr>
          <w:szCs w:val="24"/>
        </w:rPr>
      </w:pPr>
      <w:r w:rsidRPr="00A1333F">
        <w:rPr>
          <w:szCs w:val="24"/>
        </w:rPr>
        <w:t>20</w:t>
      </w:r>
      <w:r w:rsidR="00994CF9" w:rsidRPr="00A1333F">
        <w:rPr>
          <w:szCs w:val="24"/>
        </w:rPr>
        <w:t>20-0</w:t>
      </w:r>
      <w:r w:rsidR="00D45696">
        <w:rPr>
          <w:szCs w:val="24"/>
        </w:rPr>
        <w:t>8</w:t>
      </w:r>
      <w:r w:rsidR="00A24A58" w:rsidRPr="00A1333F">
        <w:rPr>
          <w:szCs w:val="24"/>
        </w:rPr>
        <w:t>-</w:t>
      </w:r>
      <w:r w:rsidR="00D27361">
        <w:rPr>
          <w:szCs w:val="24"/>
        </w:rPr>
        <w:t>11</w:t>
      </w:r>
    </w:p>
    <w:p w14:paraId="2AD6E7AE" w14:textId="77777777" w:rsidR="00ED3EC6" w:rsidRPr="00A1333F" w:rsidRDefault="00C56F65" w:rsidP="00994CF9">
      <w:pPr>
        <w:tabs>
          <w:tab w:val="left" w:pos="2375"/>
          <w:tab w:val="left" w:pos="7406"/>
        </w:tabs>
        <w:rPr>
          <w:szCs w:val="24"/>
        </w:rPr>
      </w:pPr>
      <w:r w:rsidRPr="00A1333F">
        <w:rPr>
          <w:szCs w:val="24"/>
        </w:rPr>
        <w:t>Suderinta DVS Nr. RTS</w:t>
      </w:r>
      <w:r w:rsidR="00C87D46" w:rsidRPr="00A1333F">
        <w:rPr>
          <w:szCs w:val="24"/>
        </w:rPr>
        <w:t>-</w:t>
      </w:r>
      <w:r w:rsidR="00EB699F">
        <w:rPr>
          <w:szCs w:val="24"/>
        </w:rPr>
        <w:t>164</w:t>
      </w:r>
    </w:p>
    <w:p w14:paraId="1182D342" w14:textId="77777777" w:rsidR="00417FC6" w:rsidRPr="00A1333F" w:rsidRDefault="00417FC6" w:rsidP="00931E2E">
      <w:pPr>
        <w:rPr>
          <w:szCs w:val="24"/>
        </w:rPr>
      </w:pPr>
    </w:p>
    <w:p w14:paraId="62EF44AB" w14:textId="77777777" w:rsidR="00417FC6" w:rsidRPr="00A1333F" w:rsidRDefault="00417FC6" w:rsidP="00931E2E">
      <w:pPr>
        <w:rPr>
          <w:szCs w:val="24"/>
        </w:rPr>
      </w:pPr>
    </w:p>
    <w:p w14:paraId="102A4F15" w14:textId="77777777" w:rsidR="00F72271" w:rsidRPr="00A1333F" w:rsidRDefault="00F72271" w:rsidP="00417FC6">
      <w:pPr>
        <w:jc w:val="both"/>
      </w:pPr>
      <w:bookmarkStart w:id="6" w:name="_Hlk497323315"/>
    </w:p>
    <w:p w14:paraId="42288EE1" w14:textId="77777777" w:rsidR="00F72271" w:rsidRPr="00A1333F" w:rsidRDefault="00F72271" w:rsidP="00417FC6">
      <w:pPr>
        <w:jc w:val="both"/>
      </w:pPr>
    </w:p>
    <w:p w14:paraId="28FE14B2" w14:textId="77777777" w:rsidR="00F72271" w:rsidRPr="00A1333F" w:rsidRDefault="00F72271" w:rsidP="00417FC6">
      <w:pPr>
        <w:jc w:val="both"/>
      </w:pPr>
    </w:p>
    <w:p w14:paraId="366CCB07" w14:textId="77777777" w:rsidR="00F72271" w:rsidRPr="00A1333F" w:rsidRDefault="00F72271" w:rsidP="00417FC6">
      <w:pPr>
        <w:jc w:val="both"/>
      </w:pPr>
    </w:p>
    <w:p w14:paraId="06B5A7A2" w14:textId="77777777" w:rsidR="00F72271" w:rsidRPr="00A1333F" w:rsidRDefault="00F72271" w:rsidP="00417FC6">
      <w:pPr>
        <w:jc w:val="both"/>
      </w:pPr>
    </w:p>
    <w:p w14:paraId="01ECAE66" w14:textId="77777777" w:rsidR="00F72271" w:rsidRPr="00A1333F" w:rsidRDefault="00F72271" w:rsidP="00417FC6">
      <w:pPr>
        <w:jc w:val="both"/>
      </w:pPr>
    </w:p>
    <w:p w14:paraId="6FEB2989" w14:textId="77777777" w:rsidR="00F72271" w:rsidRPr="00A1333F" w:rsidRDefault="00F72271" w:rsidP="00417FC6">
      <w:pPr>
        <w:jc w:val="both"/>
      </w:pPr>
    </w:p>
    <w:p w14:paraId="2BA56C9A" w14:textId="77777777" w:rsidR="00F72271" w:rsidRPr="00A1333F" w:rsidRDefault="00F72271" w:rsidP="00417FC6">
      <w:pPr>
        <w:jc w:val="both"/>
      </w:pPr>
    </w:p>
    <w:p w14:paraId="044415DB" w14:textId="77777777" w:rsidR="00F72271" w:rsidRPr="00A1333F" w:rsidRDefault="00F72271" w:rsidP="00417FC6">
      <w:pPr>
        <w:jc w:val="both"/>
      </w:pPr>
    </w:p>
    <w:p w14:paraId="43073818" w14:textId="77777777" w:rsidR="00F72271" w:rsidRPr="00A1333F" w:rsidRDefault="00F72271" w:rsidP="00417FC6">
      <w:pPr>
        <w:jc w:val="both"/>
      </w:pPr>
    </w:p>
    <w:p w14:paraId="06FFB9C7" w14:textId="77777777" w:rsidR="00F72271" w:rsidRPr="00A1333F" w:rsidRDefault="00F72271" w:rsidP="00417FC6">
      <w:pPr>
        <w:jc w:val="both"/>
      </w:pPr>
    </w:p>
    <w:p w14:paraId="1B86BE98" w14:textId="4E3379FC" w:rsidR="00F72271" w:rsidRDefault="00F72271" w:rsidP="00417FC6">
      <w:pPr>
        <w:jc w:val="both"/>
      </w:pPr>
    </w:p>
    <w:p w14:paraId="27DBA725" w14:textId="30A7EDD1" w:rsidR="00E16340" w:rsidRDefault="00E16340" w:rsidP="00417FC6">
      <w:pPr>
        <w:jc w:val="both"/>
      </w:pPr>
    </w:p>
    <w:p w14:paraId="355B2752" w14:textId="050037B4" w:rsidR="00E16340" w:rsidRDefault="00E16340" w:rsidP="00417FC6">
      <w:pPr>
        <w:jc w:val="both"/>
      </w:pPr>
    </w:p>
    <w:p w14:paraId="7465AFBB" w14:textId="77777777" w:rsidR="00E16340" w:rsidRPr="00A1333F" w:rsidRDefault="00E16340" w:rsidP="00417FC6">
      <w:pPr>
        <w:jc w:val="both"/>
      </w:pPr>
    </w:p>
    <w:p w14:paraId="764BC3C9" w14:textId="77777777" w:rsidR="00236269" w:rsidRPr="00E16340" w:rsidRDefault="00931E2E" w:rsidP="00417FC6">
      <w:pPr>
        <w:jc w:val="both"/>
        <w:rPr>
          <w:sz w:val="23"/>
          <w:szCs w:val="23"/>
        </w:rPr>
      </w:pPr>
      <w:r w:rsidRPr="00E16340">
        <w:rPr>
          <w:sz w:val="23"/>
          <w:szCs w:val="23"/>
        </w:rPr>
        <w:lastRenderedPageBreak/>
        <w:t>Pasvalio rajono savivaldybės tarybai</w:t>
      </w:r>
    </w:p>
    <w:p w14:paraId="53A2F459" w14:textId="77777777" w:rsidR="001D3196" w:rsidRPr="00E16340" w:rsidRDefault="001D3196" w:rsidP="00931E2E">
      <w:pPr>
        <w:rPr>
          <w:sz w:val="23"/>
          <w:szCs w:val="23"/>
        </w:rPr>
      </w:pPr>
    </w:p>
    <w:p w14:paraId="2D84DDC3" w14:textId="77777777" w:rsidR="00931E2E" w:rsidRPr="00E16340" w:rsidRDefault="00931E2E" w:rsidP="00931E2E">
      <w:pPr>
        <w:jc w:val="center"/>
        <w:rPr>
          <w:b/>
          <w:sz w:val="23"/>
          <w:szCs w:val="23"/>
        </w:rPr>
      </w:pPr>
      <w:r w:rsidRPr="00E16340">
        <w:rPr>
          <w:b/>
          <w:sz w:val="23"/>
          <w:szCs w:val="23"/>
        </w:rPr>
        <w:t>AIŠKINAMASIS RAŠTAS</w:t>
      </w:r>
    </w:p>
    <w:p w14:paraId="5D3C5D1A" w14:textId="77777777" w:rsidR="007515D5" w:rsidRPr="00E16340" w:rsidRDefault="007515D5" w:rsidP="007515D5">
      <w:pPr>
        <w:jc w:val="center"/>
        <w:rPr>
          <w:b/>
          <w:caps/>
          <w:sz w:val="23"/>
          <w:szCs w:val="23"/>
        </w:rPr>
      </w:pPr>
      <w:r w:rsidRPr="00E16340">
        <w:rPr>
          <w:b/>
          <w:caps/>
          <w:sz w:val="23"/>
          <w:szCs w:val="23"/>
        </w:rPr>
        <w:t>DĖL PASVALIO rajono savivaldybės bern</w:t>
      </w:r>
      <w:r w:rsidR="00EE0E92" w:rsidRPr="00E16340">
        <w:rPr>
          <w:b/>
          <w:caps/>
          <w:sz w:val="23"/>
          <w:szCs w:val="23"/>
        </w:rPr>
        <w:t>a</w:t>
      </w:r>
      <w:r w:rsidRPr="00E16340">
        <w:rPr>
          <w:b/>
          <w:caps/>
          <w:sz w:val="23"/>
          <w:szCs w:val="23"/>
        </w:rPr>
        <w:t>rdo brazdžionio literatūros PREMIJOS paSKYRIMO</w:t>
      </w:r>
    </w:p>
    <w:p w14:paraId="6FCC916C" w14:textId="77777777" w:rsidR="0075360F" w:rsidRPr="00E16340" w:rsidRDefault="0075360F" w:rsidP="00F23F45">
      <w:pPr>
        <w:jc w:val="center"/>
        <w:rPr>
          <w:sz w:val="23"/>
          <w:szCs w:val="23"/>
        </w:rPr>
      </w:pPr>
    </w:p>
    <w:p w14:paraId="15F3DA6B" w14:textId="77777777" w:rsidR="00931E2E" w:rsidRPr="00E16340" w:rsidRDefault="00F23F45" w:rsidP="00F23F45">
      <w:pPr>
        <w:jc w:val="center"/>
        <w:rPr>
          <w:sz w:val="23"/>
          <w:szCs w:val="23"/>
        </w:rPr>
      </w:pPr>
      <w:r w:rsidRPr="00E16340">
        <w:rPr>
          <w:sz w:val="23"/>
          <w:szCs w:val="23"/>
        </w:rPr>
        <w:t>20</w:t>
      </w:r>
      <w:r w:rsidR="00A24A58" w:rsidRPr="00E16340">
        <w:rPr>
          <w:sz w:val="23"/>
          <w:szCs w:val="23"/>
        </w:rPr>
        <w:t xml:space="preserve">20 </w:t>
      </w:r>
      <w:r w:rsidR="00D27361" w:rsidRPr="00E16340">
        <w:rPr>
          <w:sz w:val="23"/>
          <w:szCs w:val="23"/>
        </w:rPr>
        <w:t xml:space="preserve">m. </w:t>
      </w:r>
      <w:r w:rsidR="00D45696" w:rsidRPr="00E16340">
        <w:rPr>
          <w:sz w:val="23"/>
          <w:szCs w:val="23"/>
        </w:rPr>
        <w:t xml:space="preserve">rugpjūčio </w:t>
      </w:r>
      <w:r w:rsidR="00D27361" w:rsidRPr="00E16340">
        <w:rPr>
          <w:sz w:val="23"/>
          <w:szCs w:val="23"/>
        </w:rPr>
        <w:t>11</w:t>
      </w:r>
      <w:r w:rsidR="00DF38F8" w:rsidRPr="00E16340">
        <w:rPr>
          <w:sz w:val="23"/>
          <w:szCs w:val="23"/>
        </w:rPr>
        <w:t xml:space="preserve"> </w:t>
      </w:r>
      <w:r w:rsidRPr="00E16340">
        <w:rPr>
          <w:sz w:val="23"/>
          <w:szCs w:val="23"/>
        </w:rPr>
        <w:t>d.</w:t>
      </w:r>
    </w:p>
    <w:p w14:paraId="470EE9DA" w14:textId="77777777" w:rsidR="00931E2E" w:rsidRPr="00E16340" w:rsidRDefault="00931E2E" w:rsidP="00931E2E">
      <w:pPr>
        <w:jc w:val="center"/>
        <w:rPr>
          <w:sz w:val="23"/>
          <w:szCs w:val="23"/>
        </w:rPr>
      </w:pPr>
      <w:r w:rsidRPr="00E16340">
        <w:rPr>
          <w:sz w:val="23"/>
          <w:szCs w:val="23"/>
        </w:rPr>
        <w:t>Pasvalys</w:t>
      </w:r>
    </w:p>
    <w:bookmarkEnd w:id="6"/>
    <w:p w14:paraId="5F6B9450" w14:textId="77777777" w:rsidR="00A60469" w:rsidRPr="00E16340" w:rsidRDefault="00931E2E" w:rsidP="00A60469">
      <w:pPr>
        <w:pStyle w:val="Sraopastraipa"/>
        <w:numPr>
          <w:ilvl w:val="0"/>
          <w:numId w:val="11"/>
        </w:numPr>
        <w:tabs>
          <w:tab w:val="left" w:pos="0"/>
          <w:tab w:val="left" w:pos="993"/>
        </w:tabs>
        <w:spacing w:after="0" w:line="240" w:lineRule="auto"/>
        <w:ind w:left="0" w:firstLine="709"/>
        <w:jc w:val="both"/>
        <w:rPr>
          <w:rFonts w:ascii="Times New Roman" w:hAnsi="Times New Roman"/>
          <w:sz w:val="23"/>
          <w:szCs w:val="23"/>
        </w:rPr>
      </w:pPr>
      <w:r w:rsidRPr="00E16340">
        <w:rPr>
          <w:rFonts w:ascii="Times New Roman" w:hAnsi="Times New Roman"/>
          <w:b/>
          <w:sz w:val="23"/>
          <w:szCs w:val="23"/>
        </w:rPr>
        <w:t>Problemos esmė</w:t>
      </w:r>
      <w:r w:rsidR="00F23F45" w:rsidRPr="00E16340">
        <w:rPr>
          <w:rFonts w:ascii="Times New Roman" w:hAnsi="Times New Roman"/>
          <w:b/>
          <w:sz w:val="23"/>
          <w:szCs w:val="23"/>
        </w:rPr>
        <w:t xml:space="preserve">. </w:t>
      </w:r>
    </w:p>
    <w:p w14:paraId="3D259F2C" w14:textId="457851E2" w:rsidR="00AC1B1E" w:rsidRPr="00E16340" w:rsidRDefault="00687B3B" w:rsidP="00AC1B1E">
      <w:pPr>
        <w:ind w:firstLine="709"/>
        <w:jc w:val="both"/>
        <w:rPr>
          <w:sz w:val="23"/>
          <w:szCs w:val="23"/>
        </w:rPr>
      </w:pPr>
      <w:r w:rsidRPr="00E16340">
        <w:rPr>
          <w:sz w:val="23"/>
          <w:szCs w:val="23"/>
        </w:rPr>
        <w:t xml:space="preserve">Pasvalio rajono savivaldybės taryba 2017 m. vasario 13 d. </w:t>
      </w:r>
      <w:r w:rsidR="00E9523B" w:rsidRPr="00E16340">
        <w:rPr>
          <w:sz w:val="23"/>
          <w:szCs w:val="23"/>
        </w:rPr>
        <w:t xml:space="preserve">sprendimu Nr. T1-15 </w:t>
      </w:r>
      <w:r w:rsidRPr="00E16340">
        <w:rPr>
          <w:sz w:val="23"/>
          <w:szCs w:val="23"/>
        </w:rPr>
        <w:t xml:space="preserve">patvirtino Pasvalio rajono savivaldybės Bernardo Brazdžionio literatūros premijos nuostatus, kuriais vadovaujantis kas </w:t>
      </w:r>
      <w:r w:rsidR="00E16340" w:rsidRPr="00E16340">
        <w:rPr>
          <w:sz w:val="23"/>
          <w:szCs w:val="23"/>
        </w:rPr>
        <w:t>dvejus</w:t>
      </w:r>
      <w:r w:rsidRPr="00E16340">
        <w:rPr>
          <w:sz w:val="23"/>
          <w:szCs w:val="23"/>
        </w:rPr>
        <w:t xml:space="preserve"> metus yra skiriama Bernardo Brazdžionio literatūros premija. Premija skiriama už Bernardo Brazdžionio lietuvybės, gimtosios kalbos, pilietiškumo tradicijas tęsiančiam, tradicines vertybes puoselėjančiam Lietuvos autoriui už naują pastarųjų trijų metų aukšto profesinio lygio grožinės literatūros kūrinį (knygą) ar literatūrologijos kūrinį (knygą). Premijos dydis yra </w:t>
      </w:r>
      <w:r w:rsidR="00A24A58" w:rsidRPr="00E16340">
        <w:rPr>
          <w:sz w:val="23"/>
          <w:szCs w:val="23"/>
        </w:rPr>
        <w:t>3</w:t>
      </w:r>
      <w:r w:rsidR="00D27361" w:rsidRPr="00E16340">
        <w:rPr>
          <w:sz w:val="23"/>
          <w:szCs w:val="23"/>
        </w:rPr>
        <w:t> </w:t>
      </w:r>
      <w:r w:rsidRPr="00E16340">
        <w:rPr>
          <w:sz w:val="23"/>
          <w:szCs w:val="23"/>
        </w:rPr>
        <w:t>000</w:t>
      </w:r>
      <w:r w:rsidR="00D27361" w:rsidRPr="00E16340">
        <w:rPr>
          <w:sz w:val="23"/>
          <w:szCs w:val="23"/>
        </w:rPr>
        <w:t>,00</w:t>
      </w:r>
      <w:r w:rsidRPr="00E16340">
        <w:rPr>
          <w:sz w:val="23"/>
          <w:szCs w:val="23"/>
        </w:rPr>
        <w:t xml:space="preserve"> Eur. Remiantis premijos skyrimo nuostatais, paraiškas ir kūrinius vertina 5 narių komisija, kuri susideda iš 2 Lietuvos rašytojų sąjungos narių ir 3 Savivaldybės atstovų. Savivaldybės tarybos 20</w:t>
      </w:r>
      <w:r w:rsidR="00D45696" w:rsidRPr="00E16340">
        <w:rPr>
          <w:sz w:val="23"/>
          <w:szCs w:val="23"/>
        </w:rPr>
        <w:t>19</w:t>
      </w:r>
      <w:r w:rsidRPr="00E16340">
        <w:rPr>
          <w:sz w:val="23"/>
          <w:szCs w:val="23"/>
        </w:rPr>
        <w:t xml:space="preserve"> m. </w:t>
      </w:r>
      <w:r w:rsidR="00D45696" w:rsidRPr="00E16340">
        <w:rPr>
          <w:sz w:val="23"/>
          <w:szCs w:val="23"/>
        </w:rPr>
        <w:t xml:space="preserve">lapkričio 27 </w:t>
      </w:r>
      <w:r w:rsidRPr="00E16340">
        <w:rPr>
          <w:sz w:val="23"/>
          <w:szCs w:val="23"/>
        </w:rPr>
        <w:t>d. sprendimu Nr. T1-</w:t>
      </w:r>
      <w:r w:rsidR="00D45696" w:rsidRPr="00E16340">
        <w:rPr>
          <w:sz w:val="23"/>
          <w:szCs w:val="23"/>
        </w:rPr>
        <w:t>238</w:t>
      </w:r>
      <w:r w:rsidR="00D27361" w:rsidRPr="00E16340">
        <w:rPr>
          <w:sz w:val="23"/>
          <w:szCs w:val="23"/>
        </w:rPr>
        <w:t xml:space="preserve"> b</w:t>
      </w:r>
      <w:r w:rsidRPr="00E16340">
        <w:rPr>
          <w:sz w:val="23"/>
          <w:szCs w:val="23"/>
        </w:rPr>
        <w:t xml:space="preserve">uvo sudaryta Bernardo Brazdžionio literatūros premijos vertinimo komisija, kurią sudaro: </w:t>
      </w:r>
      <w:r w:rsidR="00472E68" w:rsidRPr="00E16340">
        <w:rPr>
          <w:sz w:val="23"/>
          <w:szCs w:val="23"/>
        </w:rPr>
        <w:t xml:space="preserve">Vladas Braziūnas – rašytojas, Lietuvos rašytojų sąjungos narys; Valentinas Sventickas – rašytojas, Lietuvos rašytojų sąjungos narys; </w:t>
      </w:r>
      <w:r w:rsidR="00AC1B1E" w:rsidRPr="00E16340">
        <w:rPr>
          <w:sz w:val="23"/>
          <w:szCs w:val="23"/>
        </w:rPr>
        <w:t xml:space="preserve">Rasa Andžiuvienė – Pasvalio rajono savivaldybės tarybos narė, Stanislovas Kiudis – Pasvalio rajono mero pavaduotojas, Pasvalio rajono savivaldybės tarybos narys, </w:t>
      </w:r>
      <w:r w:rsidR="004B2E19" w:rsidRPr="00E16340">
        <w:rPr>
          <w:sz w:val="23"/>
          <w:szCs w:val="23"/>
        </w:rPr>
        <w:t>L</w:t>
      </w:r>
      <w:r w:rsidR="00AC1B1E" w:rsidRPr="00E16340">
        <w:rPr>
          <w:sz w:val="23"/>
          <w:szCs w:val="23"/>
        </w:rPr>
        <w:t>aimutė Vaitkevičienė, Pasvalio rajono Joniškėlio Bitės gimnazijos lietuvių kalbos mokytoja</w:t>
      </w:r>
      <w:r w:rsidR="004B2E19" w:rsidRPr="00E16340">
        <w:rPr>
          <w:sz w:val="23"/>
          <w:szCs w:val="23"/>
        </w:rPr>
        <w:t>.</w:t>
      </w:r>
    </w:p>
    <w:p w14:paraId="67583A37" w14:textId="77777777" w:rsidR="00AC1B1E" w:rsidRPr="00E16340" w:rsidRDefault="006A4929" w:rsidP="00A1333F">
      <w:pPr>
        <w:ind w:firstLine="709"/>
        <w:jc w:val="both"/>
        <w:rPr>
          <w:sz w:val="23"/>
          <w:szCs w:val="23"/>
        </w:rPr>
      </w:pPr>
      <w:r w:rsidRPr="00E16340">
        <w:rPr>
          <w:sz w:val="23"/>
          <w:szCs w:val="23"/>
        </w:rPr>
        <w:t xml:space="preserve">Pasvalio rajono savivaldybės Bernardo Brazdžionio literatūros premijos skyrimo konkursui buvo pateiktos 7 knygos: </w:t>
      </w:r>
    </w:p>
    <w:p w14:paraId="3EBE4B03" w14:textId="77777777" w:rsidR="00AC1B1E" w:rsidRPr="00E16340" w:rsidRDefault="00A1333F" w:rsidP="00A1333F">
      <w:pPr>
        <w:ind w:firstLine="709"/>
        <w:jc w:val="both"/>
        <w:rPr>
          <w:sz w:val="23"/>
          <w:szCs w:val="23"/>
        </w:rPr>
      </w:pPr>
      <w:r w:rsidRPr="00E16340">
        <w:rPr>
          <w:sz w:val="23"/>
          <w:szCs w:val="23"/>
        </w:rPr>
        <w:t>1.  Juozas Brazauskas - ,,Gyvenimas šėlsta nevilties agonijoje“;</w:t>
      </w:r>
    </w:p>
    <w:p w14:paraId="255095AC" w14:textId="77777777" w:rsidR="00A1333F" w:rsidRPr="00E16340" w:rsidRDefault="00A1333F" w:rsidP="00A1333F">
      <w:pPr>
        <w:ind w:firstLine="709"/>
        <w:jc w:val="both"/>
        <w:rPr>
          <w:sz w:val="23"/>
          <w:szCs w:val="23"/>
        </w:rPr>
      </w:pPr>
      <w:r w:rsidRPr="00E16340">
        <w:rPr>
          <w:sz w:val="23"/>
          <w:szCs w:val="23"/>
        </w:rPr>
        <w:t>2.  Vlada Čirvinskienė - ,,Mūsų širdys ir darbai</w:t>
      </w:r>
      <w:r w:rsidR="004E63A6" w:rsidRPr="00E16340">
        <w:rPr>
          <w:sz w:val="23"/>
          <w:szCs w:val="23"/>
        </w:rPr>
        <w:t xml:space="preserve"> </w:t>
      </w:r>
      <w:r w:rsidRPr="00E16340">
        <w:rPr>
          <w:sz w:val="23"/>
          <w:szCs w:val="23"/>
        </w:rPr>
        <w:t>Di</w:t>
      </w:r>
      <w:r w:rsidR="004E63A6" w:rsidRPr="00E16340">
        <w:rPr>
          <w:sz w:val="23"/>
          <w:szCs w:val="23"/>
        </w:rPr>
        <w:t>e</w:t>
      </w:r>
      <w:r w:rsidRPr="00E16340">
        <w:rPr>
          <w:sz w:val="23"/>
          <w:szCs w:val="23"/>
        </w:rPr>
        <w:t>vui ir tėvynei;</w:t>
      </w:r>
    </w:p>
    <w:p w14:paraId="1F8AAA53" w14:textId="77777777" w:rsidR="00A1333F" w:rsidRPr="00E16340" w:rsidRDefault="00A1333F" w:rsidP="00A1333F">
      <w:pPr>
        <w:ind w:firstLine="709"/>
        <w:jc w:val="both"/>
        <w:rPr>
          <w:sz w:val="23"/>
          <w:szCs w:val="23"/>
        </w:rPr>
      </w:pPr>
      <w:r w:rsidRPr="00E16340">
        <w:rPr>
          <w:sz w:val="23"/>
          <w:szCs w:val="23"/>
        </w:rPr>
        <w:t xml:space="preserve">3. </w:t>
      </w:r>
      <w:r w:rsidR="001A7A8B" w:rsidRPr="00E16340">
        <w:rPr>
          <w:sz w:val="23"/>
          <w:szCs w:val="23"/>
        </w:rPr>
        <w:t xml:space="preserve"> </w:t>
      </w:r>
      <w:r w:rsidRPr="00E16340">
        <w:rPr>
          <w:sz w:val="23"/>
          <w:szCs w:val="23"/>
        </w:rPr>
        <w:t xml:space="preserve">Tomas Taškauskas </w:t>
      </w:r>
      <w:r w:rsidR="00D27361" w:rsidRPr="00E16340">
        <w:rPr>
          <w:sz w:val="23"/>
          <w:szCs w:val="23"/>
        </w:rPr>
        <w:t>-</w:t>
      </w:r>
      <w:r w:rsidRPr="00E16340">
        <w:rPr>
          <w:sz w:val="23"/>
          <w:szCs w:val="23"/>
        </w:rPr>
        <w:t xml:space="preserve"> poezijos knyga ,,Ilgesio tomografij</w:t>
      </w:r>
      <w:r w:rsidR="004E63A6" w:rsidRPr="00E16340">
        <w:rPr>
          <w:sz w:val="23"/>
          <w:szCs w:val="23"/>
        </w:rPr>
        <w:t>a</w:t>
      </w:r>
      <w:r w:rsidRPr="00E16340">
        <w:rPr>
          <w:sz w:val="23"/>
          <w:szCs w:val="23"/>
        </w:rPr>
        <w:t>“</w:t>
      </w:r>
      <w:r w:rsidR="004E63A6" w:rsidRPr="00E16340">
        <w:rPr>
          <w:sz w:val="23"/>
          <w:szCs w:val="23"/>
        </w:rPr>
        <w:t>;</w:t>
      </w:r>
    </w:p>
    <w:p w14:paraId="25B4E687" w14:textId="77777777" w:rsidR="00A1333F" w:rsidRPr="00E16340" w:rsidRDefault="00A1333F" w:rsidP="00A1333F">
      <w:pPr>
        <w:ind w:firstLine="709"/>
        <w:jc w:val="both"/>
        <w:rPr>
          <w:sz w:val="23"/>
          <w:szCs w:val="23"/>
        </w:rPr>
      </w:pPr>
      <w:r w:rsidRPr="00E16340">
        <w:rPr>
          <w:sz w:val="23"/>
          <w:szCs w:val="23"/>
        </w:rPr>
        <w:t>4.</w:t>
      </w:r>
      <w:r w:rsidR="001A7A8B" w:rsidRPr="00E16340">
        <w:rPr>
          <w:sz w:val="23"/>
          <w:szCs w:val="23"/>
        </w:rPr>
        <w:t xml:space="preserve"> </w:t>
      </w:r>
      <w:r w:rsidRPr="00E16340">
        <w:rPr>
          <w:sz w:val="23"/>
          <w:szCs w:val="23"/>
        </w:rPr>
        <w:t xml:space="preserve"> Aldona Elena Puišytė </w:t>
      </w:r>
      <w:r w:rsidR="00D27361" w:rsidRPr="00E16340">
        <w:rPr>
          <w:sz w:val="23"/>
          <w:szCs w:val="23"/>
        </w:rPr>
        <w:t>-</w:t>
      </w:r>
      <w:r w:rsidRPr="00E16340">
        <w:rPr>
          <w:sz w:val="23"/>
          <w:szCs w:val="23"/>
        </w:rPr>
        <w:t xml:space="preserve"> poezijos knyga ,,Vienintel</w:t>
      </w:r>
      <w:r w:rsidR="004E63A6" w:rsidRPr="00E16340">
        <w:rPr>
          <w:sz w:val="23"/>
          <w:szCs w:val="23"/>
        </w:rPr>
        <w:t>e</w:t>
      </w:r>
      <w:r w:rsidRPr="00E16340">
        <w:rPr>
          <w:sz w:val="23"/>
          <w:szCs w:val="23"/>
        </w:rPr>
        <w:t xml:space="preserve"> neišsakoma būtie“;</w:t>
      </w:r>
    </w:p>
    <w:p w14:paraId="27FCA19C" w14:textId="77777777" w:rsidR="00A1333F" w:rsidRPr="00E16340" w:rsidRDefault="00A1333F" w:rsidP="00E16340">
      <w:pPr>
        <w:pStyle w:val="Sraopastraipa"/>
        <w:numPr>
          <w:ilvl w:val="0"/>
          <w:numId w:val="17"/>
        </w:numPr>
        <w:spacing w:after="0" w:line="240" w:lineRule="auto"/>
        <w:jc w:val="both"/>
        <w:rPr>
          <w:rFonts w:ascii="Times New Roman" w:hAnsi="Times New Roman"/>
          <w:sz w:val="23"/>
          <w:szCs w:val="23"/>
        </w:rPr>
      </w:pPr>
      <w:r w:rsidRPr="00E16340">
        <w:rPr>
          <w:rFonts w:ascii="Times New Roman" w:hAnsi="Times New Roman"/>
          <w:sz w:val="23"/>
          <w:szCs w:val="23"/>
        </w:rPr>
        <w:t>Virginijus Gasiliūnas - ,,Mamerto Indr</w:t>
      </w:r>
      <w:r w:rsidR="00D27361" w:rsidRPr="00E16340">
        <w:rPr>
          <w:rFonts w:ascii="Times New Roman" w:hAnsi="Times New Roman"/>
          <w:sz w:val="23"/>
          <w:szCs w:val="23"/>
        </w:rPr>
        <w:t>i</w:t>
      </w:r>
      <w:r w:rsidRPr="00E16340">
        <w:rPr>
          <w:rFonts w:ascii="Times New Roman" w:hAnsi="Times New Roman"/>
          <w:sz w:val="23"/>
          <w:szCs w:val="23"/>
        </w:rPr>
        <w:t>liūno raštai</w:t>
      </w:r>
      <w:r w:rsidR="004E63A6" w:rsidRPr="00E16340">
        <w:rPr>
          <w:rFonts w:ascii="Times New Roman" w:hAnsi="Times New Roman"/>
          <w:sz w:val="23"/>
          <w:szCs w:val="23"/>
        </w:rPr>
        <w:t>“;</w:t>
      </w:r>
    </w:p>
    <w:p w14:paraId="21D0ABF9" w14:textId="77777777" w:rsidR="00A1333F" w:rsidRPr="00E16340" w:rsidRDefault="00A1333F" w:rsidP="00E16340">
      <w:pPr>
        <w:pStyle w:val="Sraopastraipa"/>
        <w:numPr>
          <w:ilvl w:val="0"/>
          <w:numId w:val="17"/>
        </w:numPr>
        <w:spacing w:line="240" w:lineRule="auto"/>
        <w:jc w:val="both"/>
        <w:rPr>
          <w:rFonts w:ascii="Times New Roman" w:hAnsi="Times New Roman"/>
          <w:sz w:val="23"/>
          <w:szCs w:val="23"/>
        </w:rPr>
      </w:pPr>
      <w:r w:rsidRPr="00E16340">
        <w:rPr>
          <w:rFonts w:ascii="Times New Roman" w:hAnsi="Times New Roman"/>
          <w:sz w:val="23"/>
          <w:szCs w:val="23"/>
        </w:rPr>
        <w:t>Jonas Brazdžionis -  poezijos knyga ,,Tarytum vėstančios žarijos“</w:t>
      </w:r>
      <w:r w:rsidR="004E63A6" w:rsidRPr="00E16340">
        <w:rPr>
          <w:rFonts w:ascii="Times New Roman" w:hAnsi="Times New Roman"/>
          <w:sz w:val="23"/>
          <w:szCs w:val="23"/>
        </w:rPr>
        <w:t>;</w:t>
      </w:r>
    </w:p>
    <w:p w14:paraId="5D62422D" w14:textId="77777777" w:rsidR="00A1333F" w:rsidRPr="00E16340" w:rsidRDefault="00A1333F" w:rsidP="00E16340">
      <w:pPr>
        <w:pStyle w:val="Sraopastraipa"/>
        <w:numPr>
          <w:ilvl w:val="0"/>
          <w:numId w:val="17"/>
        </w:numPr>
        <w:spacing w:line="240" w:lineRule="auto"/>
        <w:jc w:val="both"/>
        <w:rPr>
          <w:rFonts w:ascii="Times New Roman" w:hAnsi="Times New Roman"/>
          <w:sz w:val="23"/>
          <w:szCs w:val="23"/>
        </w:rPr>
      </w:pPr>
      <w:r w:rsidRPr="00E16340">
        <w:rPr>
          <w:rFonts w:ascii="Times New Roman" w:hAnsi="Times New Roman"/>
          <w:sz w:val="23"/>
          <w:szCs w:val="23"/>
        </w:rPr>
        <w:t>Vidmantas Valiušaitis - ,,Ponia iš Venecijos tavernos. ,,Mūsiškiai“ ir prašalaičiai savojoje istorijoje</w:t>
      </w:r>
      <w:r w:rsidR="004E63A6" w:rsidRPr="00E16340">
        <w:rPr>
          <w:rFonts w:ascii="Times New Roman" w:hAnsi="Times New Roman"/>
          <w:sz w:val="23"/>
          <w:szCs w:val="23"/>
        </w:rPr>
        <w:t>“.</w:t>
      </w:r>
    </w:p>
    <w:p w14:paraId="1D91A692" w14:textId="77777777" w:rsidR="006A4929" w:rsidRPr="00E16340" w:rsidRDefault="00425394" w:rsidP="002C1915">
      <w:pPr>
        <w:ind w:firstLine="709"/>
        <w:jc w:val="both"/>
        <w:rPr>
          <w:sz w:val="23"/>
          <w:szCs w:val="23"/>
        </w:rPr>
      </w:pPr>
      <w:r w:rsidRPr="00E16340">
        <w:rPr>
          <w:sz w:val="23"/>
          <w:szCs w:val="23"/>
        </w:rPr>
        <w:t xml:space="preserve">Vertinimo komisija </w:t>
      </w:r>
      <w:r w:rsidR="00FE4B9E" w:rsidRPr="00E16340">
        <w:rPr>
          <w:sz w:val="23"/>
          <w:szCs w:val="23"/>
        </w:rPr>
        <w:t xml:space="preserve">susipažinusi su visomis vertinimui pateiktomis knygomis nutarė premiją siūlyti skirti </w:t>
      </w:r>
      <w:r w:rsidR="00D27361" w:rsidRPr="00E16340">
        <w:rPr>
          <w:sz w:val="23"/>
          <w:szCs w:val="23"/>
        </w:rPr>
        <w:t xml:space="preserve"> Virginiju</w:t>
      </w:r>
      <w:r w:rsidR="00E9523B" w:rsidRPr="00E16340">
        <w:rPr>
          <w:sz w:val="23"/>
          <w:szCs w:val="23"/>
        </w:rPr>
        <w:t>i</w:t>
      </w:r>
      <w:r w:rsidR="00D27361" w:rsidRPr="00E16340">
        <w:rPr>
          <w:sz w:val="23"/>
          <w:szCs w:val="23"/>
        </w:rPr>
        <w:t xml:space="preserve"> Gasiliūn</w:t>
      </w:r>
      <w:r w:rsidR="00E9523B" w:rsidRPr="00E16340">
        <w:rPr>
          <w:sz w:val="23"/>
          <w:szCs w:val="23"/>
        </w:rPr>
        <w:t>ui</w:t>
      </w:r>
      <w:r w:rsidR="00D27361" w:rsidRPr="00E16340">
        <w:rPr>
          <w:sz w:val="23"/>
          <w:szCs w:val="23"/>
        </w:rPr>
        <w:t xml:space="preserve"> </w:t>
      </w:r>
      <w:r w:rsidR="00FE4B9E" w:rsidRPr="00E16340">
        <w:rPr>
          <w:sz w:val="23"/>
          <w:szCs w:val="23"/>
        </w:rPr>
        <w:t>už</w:t>
      </w:r>
      <w:r w:rsidR="00D27361" w:rsidRPr="00E16340">
        <w:rPr>
          <w:sz w:val="23"/>
          <w:szCs w:val="23"/>
        </w:rPr>
        <w:t xml:space="preserve"> knygą ,,Mamerto Indriliūno raštai“.</w:t>
      </w:r>
    </w:p>
    <w:p w14:paraId="77AFE9EE" w14:textId="77777777" w:rsidR="00931E2E" w:rsidRPr="00E16340" w:rsidRDefault="00931E2E" w:rsidP="00A60469">
      <w:pPr>
        <w:pStyle w:val="Sraopastraipa"/>
        <w:tabs>
          <w:tab w:val="left" w:pos="0"/>
          <w:tab w:val="left" w:pos="993"/>
        </w:tabs>
        <w:spacing w:after="0" w:line="240" w:lineRule="auto"/>
        <w:ind w:left="709"/>
        <w:jc w:val="both"/>
        <w:rPr>
          <w:rFonts w:ascii="Times New Roman" w:hAnsi="Times New Roman"/>
          <w:sz w:val="23"/>
          <w:szCs w:val="23"/>
        </w:rPr>
      </w:pPr>
      <w:r w:rsidRPr="00E16340">
        <w:rPr>
          <w:rFonts w:ascii="Times New Roman" w:hAnsi="Times New Roman"/>
          <w:b/>
          <w:bCs/>
          <w:sz w:val="23"/>
          <w:szCs w:val="23"/>
        </w:rPr>
        <w:t>2. Kokios siūlomos naujos teisinio reguliavimo nuostatos ir kokių rezultatų laukiama</w:t>
      </w:r>
      <w:r w:rsidR="00C0670A" w:rsidRPr="00E16340">
        <w:rPr>
          <w:rFonts w:ascii="Times New Roman" w:hAnsi="Times New Roman"/>
          <w:b/>
          <w:bCs/>
          <w:sz w:val="23"/>
          <w:szCs w:val="23"/>
        </w:rPr>
        <w:t>.</w:t>
      </w:r>
      <w:r w:rsidRPr="00E16340">
        <w:rPr>
          <w:rFonts w:ascii="Times New Roman" w:hAnsi="Times New Roman"/>
          <w:b/>
          <w:bCs/>
          <w:sz w:val="23"/>
          <w:szCs w:val="23"/>
        </w:rPr>
        <w:t xml:space="preserve"> </w:t>
      </w:r>
    </w:p>
    <w:p w14:paraId="32AE46D3" w14:textId="77777777" w:rsidR="009D12BD" w:rsidRPr="00E16340" w:rsidRDefault="009D12BD" w:rsidP="009D12BD">
      <w:pPr>
        <w:ind w:firstLine="720"/>
        <w:jc w:val="both"/>
        <w:rPr>
          <w:sz w:val="23"/>
          <w:szCs w:val="23"/>
        </w:rPr>
      </w:pPr>
      <w:r w:rsidRPr="00E16340">
        <w:rPr>
          <w:sz w:val="23"/>
          <w:szCs w:val="23"/>
        </w:rPr>
        <w:t>Priimtas sprendimo  projektas įtakos kriminogeninei situacijai ir korupcijai neturės. </w:t>
      </w:r>
    </w:p>
    <w:p w14:paraId="62DFCDC3" w14:textId="77777777" w:rsidR="00931E2E" w:rsidRPr="00E16340" w:rsidRDefault="00931E2E" w:rsidP="00931E2E">
      <w:pPr>
        <w:snapToGrid w:val="0"/>
        <w:ind w:firstLine="720"/>
        <w:jc w:val="both"/>
        <w:rPr>
          <w:sz w:val="23"/>
          <w:szCs w:val="23"/>
        </w:rPr>
      </w:pPr>
      <w:r w:rsidRPr="00E16340">
        <w:rPr>
          <w:b/>
          <w:sz w:val="23"/>
          <w:szCs w:val="23"/>
        </w:rPr>
        <w:t>3. Skaičiavimai, išlaidų sąmatos, finansavimo šaltiniai</w:t>
      </w:r>
      <w:r w:rsidR="00C0670A" w:rsidRPr="00E16340">
        <w:rPr>
          <w:b/>
          <w:sz w:val="23"/>
          <w:szCs w:val="23"/>
        </w:rPr>
        <w:t>.</w:t>
      </w:r>
      <w:r w:rsidRPr="00E16340">
        <w:rPr>
          <w:sz w:val="23"/>
          <w:szCs w:val="23"/>
        </w:rPr>
        <w:t xml:space="preserve"> </w:t>
      </w:r>
    </w:p>
    <w:p w14:paraId="3EE5AC20" w14:textId="484D2A40" w:rsidR="009D12BD" w:rsidRPr="00E16340" w:rsidRDefault="000935E4" w:rsidP="009D12BD">
      <w:pPr>
        <w:ind w:firstLine="731"/>
        <w:jc w:val="both"/>
        <w:rPr>
          <w:sz w:val="23"/>
          <w:szCs w:val="23"/>
        </w:rPr>
      </w:pPr>
      <w:r w:rsidRPr="00E16340">
        <w:rPr>
          <w:sz w:val="23"/>
          <w:szCs w:val="23"/>
        </w:rPr>
        <w:t>Lėšos</w:t>
      </w:r>
      <w:r w:rsidR="00E16340" w:rsidRPr="00E16340">
        <w:rPr>
          <w:sz w:val="23"/>
          <w:szCs w:val="23"/>
        </w:rPr>
        <w:t>, 3000 Eur</w:t>
      </w:r>
      <w:r w:rsidR="009D12BD" w:rsidRPr="00E16340">
        <w:rPr>
          <w:sz w:val="23"/>
          <w:szCs w:val="23"/>
        </w:rPr>
        <w:t xml:space="preserve"> premijai bus skirt</w:t>
      </w:r>
      <w:r w:rsidR="004A2899" w:rsidRPr="00E16340">
        <w:rPr>
          <w:sz w:val="23"/>
          <w:szCs w:val="23"/>
        </w:rPr>
        <w:t>os</w:t>
      </w:r>
      <w:r w:rsidR="009D12BD" w:rsidRPr="00E16340">
        <w:rPr>
          <w:sz w:val="23"/>
          <w:szCs w:val="23"/>
        </w:rPr>
        <w:t xml:space="preserve"> iš Savivaldybės kultūros ir meno premijoms finansuoti skirtos priemonės (priemonės Nr. 04.0</w:t>
      </w:r>
      <w:r w:rsidR="00FE4B9E" w:rsidRPr="00E16340">
        <w:rPr>
          <w:sz w:val="23"/>
          <w:szCs w:val="23"/>
        </w:rPr>
        <w:t>2</w:t>
      </w:r>
      <w:r w:rsidR="009D12BD" w:rsidRPr="00E16340">
        <w:rPr>
          <w:sz w:val="23"/>
          <w:szCs w:val="23"/>
        </w:rPr>
        <w:t>.01.01.</w:t>
      </w:r>
      <w:r w:rsidRPr="00E16340">
        <w:rPr>
          <w:sz w:val="23"/>
          <w:szCs w:val="23"/>
        </w:rPr>
        <w:t>17</w:t>
      </w:r>
      <w:r w:rsidR="009D12BD" w:rsidRPr="00E16340">
        <w:rPr>
          <w:sz w:val="23"/>
          <w:szCs w:val="23"/>
        </w:rPr>
        <w:t xml:space="preserve">). </w:t>
      </w:r>
    </w:p>
    <w:p w14:paraId="0C090BE3" w14:textId="77777777" w:rsidR="00931E2E" w:rsidRPr="00E16340" w:rsidRDefault="00931E2E" w:rsidP="00931E2E">
      <w:pPr>
        <w:ind w:firstLine="731"/>
        <w:jc w:val="both"/>
        <w:rPr>
          <w:sz w:val="23"/>
          <w:szCs w:val="23"/>
        </w:rPr>
      </w:pPr>
      <w:r w:rsidRPr="00E16340">
        <w:rPr>
          <w:b/>
          <w:bCs/>
          <w:sz w:val="23"/>
          <w:szCs w:val="23"/>
        </w:rPr>
        <w:t xml:space="preserve">4. Numatomo teisinio reguliavimo poveikio vertinimo rezultatai </w:t>
      </w:r>
      <w:r w:rsidRPr="00E16340">
        <w:rPr>
          <w:bCs/>
          <w:sz w:val="23"/>
          <w:szCs w:val="23"/>
        </w:rPr>
        <w:t>(jeigu rengiant sprendimo projektą toks vertinimas turi būti atliktas ir jo rezultatai nepateikiami atskiru dokumentu),</w:t>
      </w:r>
      <w:r w:rsidRPr="00E16340">
        <w:rPr>
          <w:b/>
          <w:bCs/>
          <w:sz w:val="23"/>
          <w:szCs w:val="23"/>
        </w:rPr>
        <w:t xml:space="preserve"> galimos neigiamos priimto sprendimo pasekmės ir kokių priemonių reikėtų imtis, kad tokių pasekmių būtų išvengta</w:t>
      </w:r>
      <w:r w:rsidR="00C0670A" w:rsidRPr="00E16340">
        <w:rPr>
          <w:b/>
          <w:bCs/>
          <w:sz w:val="23"/>
          <w:szCs w:val="23"/>
        </w:rPr>
        <w:t>.</w:t>
      </w:r>
    </w:p>
    <w:p w14:paraId="5219C926" w14:textId="77777777" w:rsidR="00931E2E" w:rsidRPr="00E16340" w:rsidRDefault="00931E2E" w:rsidP="00931E2E">
      <w:pPr>
        <w:ind w:firstLine="731"/>
        <w:jc w:val="both"/>
        <w:rPr>
          <w:sz w:val="23"/>
          <w:szCs w:val="23"/>
        </w:rPr>
      </w:pPr>
      <w:r w:rsidRPr="00E16340">
        <w:rPr>
          <w:sz w:val="23"/>
          <w:szCs w:val="23"/>
        </w:rPr>
        <w:t>Priėmus sprendimo projektą, neigiamų pasekmių nenumatoma.</w:t>
      </w:r>
    </w:p>
    <w:p w14:paraId="42468DCC" w14:textId="77777777" w:rsidR="00931E2E" w:rsidRPr="00E16340" w:rsidRDefault="00931E2E" w:rsidP="00931E2E">
      <w:pPr>
        <w:ind w:firstLine="731"/>
        <w:jc w:val="both"/>
        <w:rPr>
          <w:b/>
          <w:bCs/>
          <w:sz w:val="23"/>
          <w:szCs w:val="23"/>
        </w:rPr>
      </w:pPr>
      <w:r w:rsidRPr="00E16340">
        <w:rPr>
          <w:b/>
          <w:bCs/>
          <w:sz w:val="23"/>
          <w:szCs w:val="23"/>
        </w:rPr>
        <w:t xml:space="preserve">5. Jeigu sprendimui įgyvendinti reikia įgyvendinamųjų teisės aktų, – </w:t>
      </w:r>
      <w:r w:rsidR="00E86BFD" w:rsidRPr="00E16340">
        <w:rPr>
          <w:b/>
          <w:bCs/>
          <w:sz w:val="23"/>
          <w:szCs w:val="23"/>
        </w:rPr>
        <w:t>kas ir kada juos turėtų priimti.</w:t>
      </w:r>
    </w:p>
    <w:p w14:paraId="27BAA088" w14:textId="77777777" w:rsidR="00931E2E" w:rsidRPr="00E16340" w:rsidRDefault="00931E2E" w:rsidP="00931E2E">
      <w:pPr>
        <w:ind w:firstLine="720"/>
        <w:jc w:val="both"/>
        <w:rPr>
          <w:b/>
          <w:sz w:val="23"/>
          <w:szCs w:val="23"/>
        </w:rPr>
      </w:pPr>
      <w:r w:rsidRPr="00E16340">
        <w:rPr>
          <w:b/>
          <w:sz w:val="23"/>
          <w:szCs w:val="23"/>
        </w:rPr>
        <w:t xml:space="preserve">6. </w:t>
      </w:r>
      <w:r w:rsidR="00E86BFD" w:rsidRPr="00E16340">
        <w:rPr>
          <w:b/>
          <w:sz w:val="23"/>
          <w:szCs w:val="23"/>
        </w:rPr>
        <w:t>Sprendimo projekto iniciatoriai.</w:t>
      </w:r>
    </w:p>
    <w:p w14:paraId="3DAD3794" w14:textId="77777777" w:rsidR="00E86BFD" w:rsidRPr="00E16340" w:rsidRDefault="004E63A6" w:rsidP="00931E2E">
      <w:pPr>
        <w:ind w:firstLine="720"/>
        <w:jc w:val="both"/>
        <w:rPr>
          <w:sz w:val="23"/>
          <w:szCs w:val="23"/>
        </w:rPr>
      </w:pPr>
      <w:r w:rsidRPr="00E16340">
        <w:rPr>
          <w:sz w:val="23"/>
          <w:szCs w:val="23"/>
        </w:rPr>
        <w:t>Bendrasis</w:t>
      </w:r>
      <w:r w:rsidR="00E86BFD" w:rsidRPr="00E16340">
        <w:rPr>
          <w:sz w:val="23"/>
          <w:szCs w:val="23"/>
        </w:rPr>
        <w:t xml:space="preserve"> skyrius.</w:t>
      </w:r>
    </w:p>
    <w:p w14:paraId="393A0F1E" w14:textId="77777777" w:rsidR="00B87F1C" w:rsidRPr="00E16340" w:rsidRDefault="00931E2E" w:rsidP="00931E2E">
      <w:pPr>
        <w:ind w:firstLine="731"/>
        <w:jc w:val="both"/>
        <w:rPr>
          <w:b/>
          <w:bCs/>
          <w:sz w:val="23"/>
          <w:szCs w:val="23"/>
        </w:rPr>
      </w:pPr>
      <w:r w:rsidRPr="00E16340">
        <w:rPr>
          <w:b/>
          <w:sz w:val="23"/>
          <w:szCs w:val="23"/>
        </w:rPr>
        <w:t>7</w:t>
      </w:r>
      <w:r w:rsidRPr="00E16340">
        <w:rPr>
          <w:b/>
          <w:bCs/>
          <w:sz w:val="23"/>
          <w:szCs w:val="23"/>
        </w:rPr>
        <w:t>. Sprendimo projekto rengimo metu gauti specialistų vertinimai ir išvados</w:t>
      </w:r>
      <w:r w:rsidR="007B1BA5" w:rsidRPr="00E16340">
        <w:rPr>
          <w:b/>
          <w:bCs/>
          <w:sz w:val="23"/>
          <w:szCs w:val="23"/>
        </w:rPr>
        <w:t>.</w:t>
      </w:r>
      <w:r w:rsidR="00B87F1C" w:rsidRPr="00E16340">
        <w:rPr>
          <w:b/>
          <w:bCs/>
          <w:sz w:val="23"/>
          <w:szCs w:val="23"/>
        </w:rPr>
        <w:t xml:space="preserve"> </w:t>
      </w:r>
    </w:p>
    <w:p w14:paraId="0362D063" w14:textId="77777777" w:rsidR="001D3196" w:rsidRPr="00E16340" w:rsidRDefault="00B87F1C" w:rsidP="00931E2E">
      <w:pPr>
        <w:ind w:firstLine="731"/>
        <w:jc w:val="both"/>
        <w:rPr>
          <w:bCs/>
          <w:sz w:val="23"/>
          <w:szCs w:val="23"/>
        </w:rPr>
      </w:pPr>
      <w:r w:rsidRPr="00E16340">
        <w:rPr>
          <w:bCs/>
          <w:sz w:val="23"/>
          <w:szCs w:val="23"/>
        </w:rPr>
        <w:t xml:space="preserve">Sprendimas parengtas </w:t>
      </w:r>
      <w:r w:rsidR="00641830" w:rsidRPr="00E16340">
        <w:rPr>
          <w:bCs/>
          <w:sz w:val="23"/>
          <w:szCs w:val="23"/>
        </w:rPr>
        <w:t xml:space="preserve">atsižvelgiant </w:t>
      </w:r>
      <w:r w:rsidRPr="00E16340">
        <w:rPr>
          <w:bCs/>
          <w:sz w:val="23"/>
          <w:szCs w:val="23"/>
        </w:rPr>
        <w:t>į gautas pastabas ir rekomendacijas.</w:t>
      </w:r>
      <w:r w:rsidR="00931E2E" w:rsidRPr="00E16340">
        <w:rPr>
          <w:bCs/>
          <w:sz w:val="23"/>
          <w:szCs w:val="23"/>
        </w:rPr>
        <w:t xml:space="preserve"> </w:t>
      </w:r>
    </w:p>
    <w:p w14:paraId="00E11B51" w14:textId="77777777" w:rsidR="001D3196" w:rsidRPr="00E16340" w:rsidRDefault="001D3196" w:rsidP="00931E2E">
      <w:pPr>
        <w:ind w:firstLine="731"/>
        <w:jc w:val="both"/>
        <w:rPr>
          <w:sz w:val="23"/>
          <w:szCs w:val="23"/>
        </w:rPr>
      </w:pPr>
      <w:r w:rsidRPr="00E16340">
        <w:rPr>
          <w:bCs/>
          <w:sz w:val="23"/>
          <w:szCs w:val="23"/>
        </w:rPr>
        <w:t>PRIDEDAMA. Pasvalio rajono savivaldybės Bernardo Brazdžionio literatūros premijos vertinimo komisijos 20</w:t>
      </w:r>
      <w:r w:rsidR="00D45696" w:rsidRPr="00E16340">
        <w:rPr>
          <w:bCs/>
          <w:sz w:val="23"/>
          <w:szCs w:val="23"/>
        </w:rPr>
        <w:t>20</w:t>
      </w:r>
      <w:r w:rsidRPr="00E16340">
        <w:rPr>
          <w:bCs/>
          <w:sz w:val="23"/>
          <w:szCs w:val="23"/>
        </w:rPr>
        <w:t xml:space="preserve"> m. </w:t>
      </w:r>
      <w:r w:rsidR="00D45696" w:rsidRPr="00E16340">
        <w:rPr>
          <w:bCs/>
          <w:sz w:val="23"/>
          <w:szCs w:val="23"/>
        </w:rPr>
        <w:t>rugpjūčio</w:t>
      </w:r>
      <w:r w:rsidR="00D27361" w:rsidRPr="00E16340">
        <w:rPr>
          <w:bCs/>
          <w:sz w:val="23"/>
          <w:szCs w:val="23"/>
        </w:rPr>
        <w:t xml:space="preserve"> 6 </w:t>
      </w:r>
      <w:r w:rsidRPr="00E16340">
        <w:rPr>
          <w:bCs/>
          <w:sz w:val="23"/>
          <w:szCs w:val="23"/>
        </w:rPr>
        <w:t xml:space="preserve">d. protokolas Nr. </w:t>
      </w:r>
      <w:r w:rsidR="00D27361" w:rsidRPr="00E16340">
        <w:rPr>
          <w:bCs/>
          <w:sz w:val="23"/>
          <w:szCs w:val="23"/>
        </w:rPr>
        <w:t>2</w:t>
      </w:r>
      <w:r w:rsidR="00FD5E19" w:rsidRPr="00E16340">
        <w:rPr>
          <w:bCs/>
          <w:sz w:val="23"/>
          <w:szCs w:val="23"/>
        </w:rPr>
        <w:t>/ASI-334</w:t>
      </w:r>
      <w:r w:rsidR="00D27361" w:rsidRPr="00E16340">
        <w:rPr>
          <w:bCs/>
          <w:sz w:val="23"/>
          <w:szCs w:val="23"/>
        </w:rPr>
        <w:t xml:space="preserve">, 8 </w:t>
      </w:r>
      <w:r w:rsidRPr="00E16340">
        <w:rPr>
          <w:bCs/>
          <w:sz w:val="23"/>
          <w:szCs w:val="23"/>
        </w:rPr>
        <w:t xml:space="preserve"> lapai.</w:t>
      </w:r>
    </w:p>
    <w:p w14:paraId="56E1B27D" w14:textId="77777777" w:rsidR="001D3196" w:rsidRPr="00E16340" w:rsidRDefault="001D3196" w:rsidP="001D3196">
      <w:pPr>
        <w:ind w:left="-426" w:firstLine="284"/>
        <w:jc w:val="both"/>
        <w:rPr>
          <w:sz w:val="23"/>
          <w:szCs w:val="23"/>
        </w:rPr>
      </w:pPr>
    </w:p>
    <w:p w14:paraId="2B894ADE" w14:textId="77777777" w:rsidR="00D45696" w:rsidRPr="00E16340" w:rsidRDefault="00D45696" w:rsidP="001D3196">
      <w:pPr>
        <w:ind w:left="-426" w:firstLine="284"/>
        <w:jc w:val="both"/>
        <w:rPr>
          <w:sz w:val="23"/>
          <w:szCs w:val="23"/>
        </w:rPr>
      </w:pPr>
    </w:p>
    <w:p w14:paraId="4D09E357" w14:textId="77777777" w:rsidR="007D5091" w:rsidRPr="00E16340" w:rsidRDefault="00994CF9">
      <w:pPr>
        <w:widowControl w:val="0"/>
        <w:rPr>
          <w:sz w:val="23"/>
          <w:szCs w:val="23"/>
          <w:lang w:eastAsia="lt-LT"/>
        </w:rPr>
      </w:pPr>
      <w:r w:rsidRPr="00E16340">
        <w:rPr>
          <w:sz w:val="23"/>
          <w:szCs w:val="23"/>
        </w:rPr>
        <w:t>Bendrojo skyriaus vyresnioji specialistė</w:t>
      </w:r>
      <w:r w:rsidRPr="00E16340">
        <w:rPr>
          <w:sz w:val="23"/>
          <w:szCs w:val="23"/>
        </w:rPr>
        <w:tab/>
      </w:r>
      <w:r w:rsidRPr="00E16340">
        <w:rPr>
          <w:sz w:val="23"/>
          <w:szCs w:val="23"/>
        </w:rPr>
        <w:tab/>
      </w:r>
      <w:r w:rsidRPr="00E16340">
        <w:rPr>
          <w:sz w:val="23"/>
          <w:szCs w:val="23"/>
        </w:rPr>
        <w:tab/>
      </w:r>
      <w:r w:rsidRPr="00E16340">
        <w:rPr>
          <w:sz w:val="23"/>
          <w:szCs w:val="23"/>
        </w:rPr>
        <w:tab/>
      </w:r>
      <w:r w:rsidRPr="00E16340">
        <w:rPr>
          <w:sz w:val="23"/>
          <w:szCs w:val="23"/>
        </w:rPr>
        <w:tab/>
        <w:t>Dalia Grigaravičienė</w:t>
      </w:r>
    </w:p>
    <w:sectPr w:rsidR="007D5091" w:rsidRPr="00E16340" w:rsidSect="00E16340">
      <w:headerReference w:type="first" r:id="rId8"/>
      <w:pgSz w:w="11906" w:h="16838" w:code="9"/>
      <w:pgMar w:top="1134" w:right="567" w:bottom="28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91783" w14:textId="77777777" w:rsidR="00C73259" w:rsidRDefault="00C73259">
      <w:r>
        <w:separator/>
      </w:r>
    </w:p>
  </w:endnote>
  <w:endnote w:type="continuationSeparator" w:id="0">
    <w:p w14:paraId="466AF82A" w14:textId="77777777" w:rsidR="00C73259" w:rsidRDefault="00C7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072A" w14:textId="77777777" w:rsidR="00C73259" w:rsidRDefault="00C73259">
      <w:r>
        <w:separator/>
      </w:r>
    </w:p>
  </w:footnote>
  <w:footnote w:type="continuationSeparator" w:id="0">
    <w:p w14:paraId="168F69FF" w14:textId="77777777" w:rsidR="00C73259" w:rsidRDefault="00C73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0880" w14:textId="77777777" w:rsidR="00496533" w:rsidRDefault="00496533">
    <w:pPr>
      <w:pStyle w:val="Antrats"/>
      <w:rPr>
        <w:b/>
      </w:rPr>
    </w:pPr>
    <w:r>
      <w:tab/>
    </w:r>
    <w:r>
      <w:tab/>
      <w:t xml:space="preserve">   </w:t>
    </w:r>
  </w:p>
  <w:p w14:paraId="2362D2F8"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88287F"/>
    <w:multiLevelType w:val="hybridMultilevel"/>
    <w:tmpl w:val="D1821F34"/>
    <w:lvl w:ilvl="0" w:tplc="E19EFCAA">
      <w:start w:val="1"/>
      <w:numFmt w:val="decimal"/>
      <w:lvlText w:val="%1."/>
      <w:lvlJc w:val="left"/>
      <w:pPr>
        <w:ind w:left="1069" w:hanging="360"/>
      </w:pPr>
      <w:rPr>
        <w:rFonts w:hint="default"/>
        <w:color w:val="FF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1FD3A91"/>
    <w:multiLevelType w:val="hybridMultilevel"/>
    <w:tmpl w:val="9926C20E"/>
    <w:lvl w:ilvl="0" w:tplc="F9909B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5"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7123650"/>
    <w:multiLevelType w:val="hybridMultilevel"/>
    <w:tmpl w:val="6C4400B0"/>
    <w:lvl w:ilvl="0" w:tplc="18582EF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8547C5C"/>
    <w:multiLevelType w:val="hybridMultilevel"/>
    <w:tmpl w:val="C21AF548"/>
    <w:lvl w:ilvl="0" w:tplc="A342C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D4A2A"/>
    <w:multiLevelType w:val="hybridMultilevel"/>
    <w:tmpl w:val="F160B2F6"/>
    <w:lvl w:ilvl="0" w:tplc="BF327B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BBD6008"/>
    <w:multiLevelType w:val="hybridMultilevel"/>
    <w:tmpl w:val="5AA6075A"/>
    <w:lvl w:ilvl="0" w:tplc="5B821EF8">
      <w:start w:val="1"/>
      <w:numFmt w:val="decimal"/>
      <w:lvlText w:val="%1."/>
      <w:lvlJc w:val="left"/>
      <w:pPr>
        <w:ind w:left="1350" w:hanging="360"/>
      </w:pPr>
      <w:rPr>
        <w:rFonts w:hint="default"/>
        <w:b/>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1"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2" w15:restartNumberingAfterBreak="0">
    <w:nsid w:val="4E47436E"/>
    <w:multiLevelType w:val="hybridMultilevel"/>
    <w:tmpl w:val="9970D100"/>
    <w:lvl w:ilvl="0" w:tplc="E9783E04">
      <w:start w:val="1"/>
      <w:numFmt w:val="decimal"/>
      <w:lvlText w:val="%1)"/>
      <w:lvlJc w:val="left"/>
      <w:pPr>
        <w:ind w:left="1084" w:hanging="375"/>
      </w:pPr>
      <w:rPr>
        <w:rFonts w:ascii="Times New Roman" w:eastAsia="Times New Roman" w:hAnsi="Times New Roman" w:hint="default"/>
        <w:b/>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A937B0C"/>
    <w:multiLevelType w:val="hybridMultilevel"/>
    <w:tmpl w:val="2BC6CBE4"/>
    <w:lvl w:ilvl="0" w:tplc="C10094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6B579CC"/>
    <w:multiLevelType w:val="hybridMultilevel"/>
    <w:tmpl w:val="2236B412"/>
    <w:lvl w:ilvl="0" w:tplc="DEACFF06">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
  </w:num>
  <w:num w:numId="6">
    <w:abstractNumId w:val="5"/>
  </w:num>
  <w:num w:numId="7">
    <w:abstractNumId w:val="14"/>
  </w:num>
  <w:num w:numId="8">
    <w:abstractNumId w:val="13"/>
  </w:num>
  <w:num w:numId="9">
    <w:abstractNumId w:val="9"/>
  </w:num>
  <w:num w:numId="10">
    <w:abstractNumId w:val="0"/>
  </w:num>
  <w:num w:numId="11">
    <w:abstractNumId w:val="10"/>
  </w:num>
  <w:num w:numId="12">
    <w:abstractNumId w:val="12"/>
  </w:num>
  <w:num w:numId="13">
    <w:abstractNumId w:val="3"/>
  </w:num>
  <w:num w:numId="14">
    <w:abstractNumId w:val="8"/>
  </w:num>
  <w:num w:numId="15">
    <w:abstractNumId w:val="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00C82"/>
    <w:rsid w:val="000062CD"/>
    <w:rsid w:val="00006860"/>
    <w:rsid w:val="00017EAD"/>
    <w:rsid w:val="00022270"/>
    <w:rsid w:val="00033652"/>
    <w:rsid w:val="00035409"/>
    <w:rsid w:val="00063B08"/>
    <w:rsid w:val="00065A3B"/>
    <w:rsid w:val="0007246F"/>
    <w:rsid w:val="00075A6B"/>
    <w:rsid w:val="00080FC8"/>
    <w:rsid w:val="0008221B"/>
    <w:rsid w:val="000935E4"/>
    <w:rsid w:val="000A1B60"/>
    <w:rsid w:val="000B00D7"/>
    <w:rsid w:val="000C5C88"/>
    <w:rsid w:val="000D6E97"/>
    <w:rsid w:val="000E4E52"/>
    <w:rsid w:val="000F3B24"/>
    <w:rsid w:val="001102C3"/>
    <w:rsid w:val="001107AE"/>
    <w:rsid w:val="00122FB5"/>
    <w:rsid w:val="00123814"/>
    <w:rsid w:val="00136EDA"/>
    <w:rsid w:val="001425A8"/>
    <w:rsid w:val="001508B0"/>
    <w:rsid w:val="00160117"/>
    <w:rsid w:val="001761ED"/>
    <w:rsid w:val="00184B6C"/>
    <w:rsid w:val="00193618"/>
    <w:rsid w:val="00194762"/>
    <w:rsid w:val="00194CC6"/>
    <w:rsid w:val="001963EE"/>
    <w:rsid w:val="001A0DCB"/>
    <w:rsid w:val="001A7A8B"/>
    <w:rsid w:val="001C6120"/>
    <w:rsid w:val="001D20AA"/>
    <w:rsid w:val="001D3196"/>
    <w:rsid w:val="00203310"/>
    <w:rsid w:val="00213FA2"/>
    <w:rsid w:val="00231BE6"/>
    <w:rsid w:val="00236269"/>
    <w:rsid w:val="002446C9"/>
    <w:rsid w:val="002466D9"/>
    <w:rsid w:val="00260A1F"/>
    <w:rsid w:val="0028697E"/>
    <w:rsid w:val="002956F2"/>
    <w:rsid w:val="002B507A"/>
    <w:rsid w:val="002B5B4F"/>
    <w:rsid w:val="002C1915"/>
    <w:rsid w:val="002C2469"/>
    <w:rsid w:val="002C6571"/>
    <w:rsid w:val="002C69C6"/>
    <w:rsid w:val="002D6912"/>
    <w:rsid w:val="002D7ACC"/>
    <w:rsid w:val="002F0C0A"/>
    <w:rsid w:val="00306BF9"/>
    <w:rsid w:val="00307205"/>
    <w:rsid w:val="00313EE5"/>
    <w:rsid w:val="00317D70"/>
    <w:rsid w:val="00320CC6"/>
    <w:rsid w:val="00325084"/>
    <w:rsid w:val="003317AC"/>
    <w:rsid w:val="00333E18"/>
    <w:rsid w:val="003369FD"/>
    <w:rsid w:val="00345AB6"/>
    <w:rsid w:val="00345F5D"/>
    <w:rsid w:val="00367744"/>
    <w:rsid w:val="00377CF9"/>
    <w:rsid w:val="00382A64"/>
    <w:rsid w:val="00392505"/>
    <w:rsid w:val="003B1FC4"/>
    <w:rsid w:val="003B5018"/>
    <w:rsid w:val="003C0582"/>
    <w:rsid w:val="003C65EC"/>
    <w:rsid w:val="003D6D34"/>
    <w:rsid w:val="0041586F"/>
    <w:rsid w:val="00416302"/>
    <w:rsid w:val="00417FC6"/>
    <w:rsid w:val="00420F98"/>
    <w:rsid w:val="0042166F"/>
    <w:rsid w:val="00425394"/>
    <w:rsid w:val="00426945"/>
    <w:rsid w:val="00441153"/>
    <w:rsid w:val="00445550"/>
    <w:rsid w:val="00450BBB"/>
    <w:rsid w:val="00460E9B"/>
    <w:rsid w:val="00467B01"/>
    <w:rsid w:val="00472E68"/>
    <w:rsid w:val="00474F10"/>
    <w:rsid w:val="00475A8E"/>
    <w:rsid w:val="00477644"/>
    <w:rsid w:val="00496533"/>
    <w:rsid w:val="004A2899"/>
    <w:rsid w:val="004B020A"/>
    <w:rsid w:val="004B2E19"/>
    <w:rsid w:val="004B7380"/>
    <w:rsid w:val="004E2CB3"/>
    <w:rsid w:val="004E63A6"/>
    <w:rsid w:val="004E6514"/>
    <w:rsid w:val="004F3E7E"/>
    <w:rsid w:val="005037FA"/>
    <w:rsid w:val="005047CB"/>
    <w:rsid w:val="00506348"/>
    <w:rsid w:val="005077CF"/>
    <w:rsid w:val="00515782"/>
    <w:rsid w:val="005275B2"/>
    <w:rsid w:val="00533456"/>
    <w:rsid w:val="005700F9"/>
    <w:rsid w:val="005768FF"/>
    <w:rsid w:val="00581B58"/>
    <w:rsid w:val="00581D00"/>
    <w:rsid w:val="0058371E"/>
    <w:rsid w:val="00593627"/>
    <w:rsid w:val="00595733"/>
    <w:rsid w:val="005B494B"/>
    <w:rsid w:val="005D372C"/>
    <w:rsid w:val="005F2C22"/>
    <w:rsid w:val="005F5350"/>
    <w:rsid w:val="00600569"/>
    <w:rsid w:val="00600CB9"/>
    <w:rsid w:val="006078F4"/>
    <w:rsid w:val="00621F3D"/>
    <w:rsid w:val="0062624D"/>
    <w:rsid w:val="0063546E"/>
    <w:rsid w:val="00637C95"/>
    <w:rsid w:val="00641830"/>
    <w:rsid w:val="00644A0E"/>
    <w:rsid w:val="00646AC5"/>
    <w:rsid w:val="00652957"/>
    <w:rsid w:val="00663AB8"/>
    <w:rsid w:val="006717B2"/>
    <w:rsid w:val="00674D03"/>
    <w:rsid w:val="0068014C"/>
    <w:rsid w:val="006834CE"/>
    <w:rsid w:val="00685348"/>
    <w:rsid w:val="00687B3B"/>
    <w:rsid w:val="006A3AA8"/>
    <w:rsid w:val="006A4929"/>
    <w:rsid w:val="006B09E5"/>
    <w:rsid w:val="006B1D8D"/>
    <w:rsid w:val="006B70AD"/>
    <w:rsid w:val="006C1E53"/>
    <w:rsid w:val="006C37DA"/>
    <w:rsid w:val="006F1A03"/>
    <w:rsid w:val="007009A1"/>
    <w:rsid w:val="00717F54"/>
    <w:rsid w:val="00726B3B"/>
    <w:rsid w:val="007515D5"/>
    <w:rsid w:val="0075360F"/>
    <w:rsid w:val="007560AC"/>
    <w:rsid w:val="00760BD5"/>
    <w:rsid w:val="0076481B"/>
    <w:rsid w:val="007759D7"/>
    <w:rsid w:val="007852DD"/>
    <w:rsid w:val="00787F64"/>
    <w:rsid w:val="00792C0E"/>
    <w:rsid w:val="0079724C"/>
    <w:rsid w:val="007A0452"/>
    <w:rsid w:val="007A3E97"/>
    <w:rsid w:val="007A5601"/>
    <w:rsid w:val="007A5A9A"/>
    <w:rsid w:val="007B1BA5"/>
    <w:rsid w:val="007D5091"/>
    <w:rsid w:val="007D50E0"/>
    <w:rsid w:val="007D5514"/>
    <w:rsid w:val="008029B9"/>
    <w:rsid w:val="00806C2A"/>
    <w:rsid w:val="008105D2"/>
    <w:rsid w:val="008279A3"/>
    <w:rsid w:val="00831947"/>
    <w:rsid w:val="00836AA3"/>
    <w:rsid w:val="008520E7"/>
    <w:rsid w:val="0085547F"/>
    <w:rsid w:val="00866FEF"/>
    <w:rsid w:val="00870F7C"/>
    <w:rsid w:val="00880449"/>
    <w:rsid w:val="008913C0"/>
    <w:rsid w:val="008B2776"/>
    <w:rsid w:val="008C14CE"/>
    <w:rsid w:val="008C33D5"/>
    <w:rsid w:val="008E7B65"/>
    <w:rsid w:val="008F5A67"/>
    <w:rsid w:val="008F71E9"/>
    <w:rsid w:val="00903511"/>
    <w:rsid w:val="009073DA"/>
    <w:rsid w:val="009127ED"/>
    <w:rsid w:val="009217F2"/>
    <w:rsid w:val="00931129"/>
    <w:rsid w:val="00931E2E"/>
    <w:rsid w:val="00933A49"/>
    <w:rsid w:val="0094106B"/>
    <w:rsid w:val="00955541"/>
    <w:rsid w:val="0096437A"/>
    <w:rsid w:val="00983109"/>
    <w:rsid w:val="00994CF9"/>
    <w:rsid w:val="009A79ED"/>
    <w:rsid w:val="009C21C5"/>
    <w:rsid w:val="009D12BD"/>
    <w:rsid w:val="00A1333F"/>
    <w:rsid w:val="00A23AB3"/>
    <w:rsid w:val="00A24A58"/>
    <w:rsid w:val="00A3318A"/>
    <w:rsid w:val="00A35138"/>
    <w:rsid w:val="00A42A3E"/>
    <w:rsid w:val="00A54280"/>
    <w:rsid w:val="00A57309"/>
    <w:rsid w:val="00A60469"/>
    <w:rsid w:val="00A61381"/>
    <w:rsid w:val="00A6271E"/>
    <w:rsid w:val="00A63CBB"/>
    <w:rsid w:val="00A651CA"/>
    <w:rsid w:val="00A67899"/>
    <w:rsid w:val="00A90FB3"/>
    <w:rsid w:val="00A91CFE"/>
    <w:rsid w:val="00A95BB6"/>
    <w:rsid w:val="00A97B0F"/>
    <w:rsid w:val="00AA087F"/>
    <w:rsid w:val="00AA4A4D"/>
    <w:rsid w:val="00AB5186"/>
    <w:rsid w:val="00AB5B3F"/>
    <w:rsid w:val="00AC1B1E"/>
    <w:rsid w:val="00AC1B2F"/>
    <w:rsid w:val="00AC7F65"/>
    <w:rsid w:val="00AE494A"/>
    <w:rsid w:val="00B11A64"/>
    <w:rsid w:val="00B138F0"/>
    <w:rsid w:val="00B26A2D"/>
    <w:rsid w:val="00B27617"/>
    <w:rsid w:val="00B34346"/>
    <w:rsid w:val="00B3727A"/>
    <w:rsid w:val="00B502D2"/>
    <w:rsid w:val="00B63BF8"/>
    <w:rsid w:val="00B716D2"/>
    <w:rsid w:val="00B8399D"/>
    <w:rsid w:val="00B87F1C"/>
    <w:rsid w:val="00B96A35"/>
    <w:rsid w:val="00B97248"/>
    <w:rsid w:val="00BB094D"/>
    <w:rsid w:val="00BE4399"/>
    <w:rsid w:val="00BE7814"/>
    <w:rsid w:val="00BF0E9F"/>
    <w:rsid w:val="00C010E9"/>
    <w:rsid w:val="00C0670A"/>
    <w:rsid w:val="00C213BA"/>
    <w:rsid w:val="00C22CC4"/>
    <w:rsid w:val="00C238A9"/>
    <w:rsid w:val="00C30972"/>
    <w:rsid w:val="00C47AC0"/>
    <w:rsid w:val="00C562D8"/>
    <w:rsid w:val="00C56F65"/>
    <w:rsid w:val="00C6588F"/>
    <w:rsid w:val="00C73259"/>
    <w:rsid w:val="00C733AE"/>
    <w:rsid w:val="00C828CE"/>
    <w:rsid w:val="00C87D46"/>
    <w:rsid w:val="00CC00A2"/>
    <w:rsid w:val="00CC5535"/>
    <w:rsid w:val="00CD32CA"/>
    <w:rsid w:val="00CE17ED"/>
    <w:rsid w:val="00CE1834"/>
    <w:rsid w:val="00CE77FB"/>
    <w:rsid w:val="00D02DD6"/>
    <w:rsid w:val="00D11387"/>
    <w:rsid w:val="00D149B8"/>
    <w:rsid w:val="00D27361"/>
    <w:rsid w:val="00D36004"/>
    <w:rsid w:val="00D40910"/>
    <w:rsid w:val="00D43DE1"/>
    <w:rsid w:val="00D45696"/>
    <w:rsid w:val="00D502E5"/>
    <w:rsid w:val="00D56A39"/>
    <w:rsid w:val="00D56DFF"/>
    <w:rsid w:val="00D571FF"/>
    <w:rsid w:val="00D6423C"/>
    <w:rsid w:val="00D64C37"/>
    <w:rsid w:val="00D7418F"/>
    <w:rsid w:val="00D93B42"/>
    <w:rsid w:val="00DA36CB"/>
    <w:rsid w:val="00DA3E58"/>
    <w:rsid w:val="00DA75E9"/>
    <w:rsid w:val="00DB0936"/>
    <w:rsid w:val="00DB715F"/>
    <w:rsid w:val="00DD071C"/>
    <w:rsid w:val="00DF38F8"/>
    <w:rsid w:val="00E051BC"/>
    <w:rsid w:val="00E1228B"/>
    <w:rsid w:val="00E16340"/>
    <w:rsid w:val="00E20E01"/>
    <w:rsid w:val="00E23514"/>
    <w:rsid w:val="00E3320B"/>
    <w:rsid w:val="00E41280"/>
    <w:rsid w:val="00E567CB"/>
    <w:rsid w:val="00E80796"/>
    <w:rsid w:val="00E86BFD"/>
    <w:rsid w:val="00E9523B"/>
    <w:rsid w:val="00EA4A13"/>
    <w:rsid w:val="00EB699F"/>
    <w:rsid w:val="00EB75B1"/>
    <w:rsid w:val="00EC5030"/>
    <w:rsid w:val="00ED3EC6"/>
    <w:rsid w:val="00EE0E92"/>
    <w:rsid w:val="00EE1AA2"/>
    <w:rsid w:val="00EE40F2"/>
    <w:rsid w:val="00F23F45"/>
    <w:rsid w:val="00F266B9"/>
    <w:rsid w:val="00F2670A"/>
    <w:rsid w:val="00F31C16"/>
    <w:rsid w:val="00F35EB5"/>
    <w:rsid w:val="00F36E16"/>
    <w:rsid w:val="00F4088A"/>
    <w:rsid w:val="00F72271"/>
    <w:rsid w:val="00F738BA"/>
    <w:rsid w:val="00F87C8B"/>
    <w:rsid w:val="00FB6692"/>
    <w:rsid w:val="00FC1562"/>
    <w:rsid w:val="00FD44F2"/>
    <w:rsid w:val="00FD5E19"/>
    <w:rsid w:val="00FE4A2D"/>
    <w:rsid w:val="00FE4B9E"/>
    <w:rsid w:val="00FE4C02"/>
    <w:rsid w:val="00FF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E142A"/>
  <w15:docId w15:val="{139F8E28-CA6E-450A-93E4-FEBCCB95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Diagrama Diagrama Diagrama"/>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rsid w:val="00C6588F"/>
    <w:rPr>
      <w:rFonts w:ascii="Tahoma" w:hAnsi="Tahoma" w:cs="Tahoma"/>
      <w:sz w:val="16"/>
      <w:szCs w:val="16"/>
    </w:rPr>
  </w:style>
  <w:style w:type="character" w:customStyle="1" w:styleId="DebesliotekstasDiagrama">
    <w:name w:val="Debesėlio tekstas Diagrama"/>
    <w:basedOn w:val="Numatytasispastraiposriftas"/>
    <w:link w:val="Debesliotekstas"/>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22"/>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customStyle="1" w:styleId="mcntmsonormal">
    <w:name w:val="mcntmsonormal"/>
    <w:basedOn w:val="prastasis"/>
    <w:rsid w:val="00BE7814"/>
    <w:pPr>
      <w:spacing w:before="100" w:beforeAutospacing="1" w:after="100" w:afterAutospacing="1"/>
    </w:pPr>
    <w:rPr>
      <w:szCs w:val="24"/>
      <w:lang w:eastAsia="lt-LT"/>
    </w:rPr>
  </w:style>
  <w:style w:type="paragraph" w:customStyle="1" w:styleId="StandardWeb">
    <w:name w:val="Standard (Web)"/>
    <w:basedOn w:val="prastasis"/>
    <w:rsid w:val="00F35EB5"/>
    <w:pPr>
      <w:widowControl w:val="0"/>
      <w:suppressAutoHyphens/>
      <w:spacing w:before="280" w:after="280"/>
    </w:pPr>
    <w:rPr>
      <w:rFonts w:eastAsia="Arial Unicode MS"/>
      <w:kern w:val="1"/>
      <w:szCs w:val="24"/>
    </w:rPr>
  </w:style>
  <w:style w:type="table" w:styleId="Lentelstinklelis">
    <w:name w:val="Table Grid"/>
    <w:basedOn w:val="prastojilentel"/>
    <w:uiPriority w:val="39"/>
    <w:locked/>
    <w:rsid w:val="00A1333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539826921">
      <w:bodyDiv w:val="1"/>
      <w:marLeft w:val="0"/>
      <w:marRight w:val="0"/>
      <w:marTop w:val="0"/>
      <w:marBottom w:val="0"/>
      <w:divBdr>
        <w:top w:val="none" w:sz="0" w:space="0" w:color="auto"/>
        <w:left w:val="none" w:sz="0" w:space="0" w:color="auto"/>
        <w:bottom w:val="none" w:sz="0" w:space="0" w:color="auto"/>
        <w:right w:val="none" w:sz="0" w:space="0" w:color="auto"/>
      </w:divBdr>
    </w:div>
    <w:div w:id="616640905">
      <w:bodyDiv w:val="1"/>
      <w:marLeft w:val="0"/>
      <w:marRight w:val="0"/>
      <w:marTop w:val="0"/>
      <w:marBottom w:val="0"/>
      <w:divBdr>
        <w:top w:val="none" w:sz="0" w:space="0" w:color="auto"/>
        <w:left w:val="none" w:sz="0" w:space="0" w:color="auto"/>
        <w:bottom w:val="none" w:sz="0" w:space="0" w:color="auto"/>
        <w:right w:val="none" w:sz="0" w:space="0" w:color="auto"/>
      </w:divBdr>
    </w:div>
    <w:div w:id="1911379454">
      <w:bodyDiv w:val="1"/>
      <w:marLeft w:val="0"/>
      <w:marRight w:val="0"/>
      <w:marTop w:val="0"/>
      <w:marBottom w:val="0"/>
      <w:divBdr>
        <w:top w:val="none" w:sz="0" w:space="0" w:color="auto"/>
        <w:left w:val="none" w:sz="0" w:space="0" w:color="auto"/>
        <w:bottom w:val="none" w:sz="0" w:space="0" w:color="auto"/>
        <w:right w:val="none" w:sz="0" w:space="0" w:color="auto"/>
      </w:divBdr>
    </w:div>
    <w:div w:id="1914386695">
      <w:bodyDiv w:val="1"/>
      <w:marLeft w:val="0"/>
      <w:marRight w:val="0"/>
      <w:marTop w:val="0"/>
      <w:marBottom w:val="0"/>
      <w:divBdr>
        <w:top w:val="none" w:sz="0" w:space="0" w:color="auto"/>
        <w:left w:val="none" w:sz="0" w:space="0" w:color="auto"/>
        <w:bottom w:val="none" w:sz="0" w:space="0" w:color="auto"/>
        <w:right w:val="none" w:sz="0" w:space="0" w:color="auto"/>
      </w:divBdr>
    </w:div>
    <w:div w:id="2100909756">
      <w:bodyDiv w:val="1"/>
      <w:marLeft w:val="0"/>
      <w:marRight w:val="0"/>
      <w:marTop w:val="0"/>
      <w:marBottom w:val="0"/>
      <w:divBdr>
        <w:top w:val="none" w:sz="0" w:space="0" w:color="auto"/>
        <w:left w:val="none" w:sz="0" w:space="0" w:color="auto"/>
        <w:bottom w:val="none" w:sz="0" w:space="0" w:color="auto"/>
        <w:right w:val="none" w:sz="0" w:space="0" w:color="auto"/>
      </w:divBdr>
    </w:div>
    <w:div w:id="21402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8814-29FD-46BD-8CEF-5795366D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5</Words>
  <Characters>4451</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0-08-11T13:49:00Z</cp:lastPrinted>
  <dcterms:created xsi:type="dcterms:W3CDTF">2020-08-12T11:05:00Z</dcterms:created>
  <dcterms:modified xsi:type="dcterms:W3CDTF">2020-08-13T08:54:00Z</dcterms:modified>
</cp:coreProperties>
</file>